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F8A89" w14:textId="77777777" w:rsidR="00CE2B11" w:rsidRDefault="00CC0932" w:rsidP="00AA6E38">
      <w:pPr>
        <w:jc w:val="center"/>
        <w:rPr>
          <w:rFonts w:ascii="Courier New" w:hAnsi="Courier New" w:cs="Courier New"/>
          <w:b/>
          <w:color w:val="000000" w:themeColor="text1"/>
          <w:sz w:val="52"/>
        </w:rPr>
      </w:pPr>
      <w:r>
        <w:rPr>
          <w:rFonts w:ascii="Courier New" w:hAnsi="Courier New" w:cs="Courier New"/>
          <w:b/>
          <w:noProof/>
          <w:color w:val="000000" w:themeColor="text1"/>
          <w:sz w:val="52"/>
        </w:rPr>
        <w:drawing>
          <wp:anchor distT="0" distB="0" distL="114300" distR="114300" simplePos="0" relativeHeight="251683840" behindDoc="0" locked="0" layoutInCell="1" allowOverlap="1" wp14:anchorId="555C35C3" wp14:editId="4D875CBF">
            <wp:simplePos x="0" y="0"/>
            <wp:positionH relativeFrom="column">
              <wp:posOffset>7658100</wp:posOffset>
            </wp:positionH>
            <wp:positionV relativeFrom="paragraph">
              <wp:posOffset>8524875</wp:posOffset>
            </wp:positionV>
            <wp:extent cx="1450340" cy="1450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_MA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AB51" w14:textId="77777777" w:rsidR="00482645" w:rsidRDefault="00482645" w:rsidP="00482645">
      <w:pPr>
        <w:pStyle w:val="Heading1"/>
        <w:ind w:left="-426"/>
        <w:jc w:val="left"/>
      </w:pPr>
    </w:p>
    <w:p w14:paraId="5EF344E0" w14:textId="77777777" w:rsidR="00482645" w:rsidRDefault="00482645" w:rsidP="00482645">
      <w:pPr>
        <w:pStyle w:val="Heading1"/>
        <w:ind w:left="-426"/>
        <w:jc w:val="left"/>
      </w:pPr>
    </w:p>
    <w:tbl>
      <w:tblPr>
        <w:tblStyle w:val="TableGrid"/>
        <w:tblpPr w:leftFromText="181" w:rightFromText="181" w:vertAnchor="page" w:horzAnchor="page" w:tblpX="761" w:tblpY="10207"/>
        <w:tblW w:w="106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60" w:firstRow="1" w:lastRow="1" w:firstColumn="0" w:lastColumn="0" w:noHBand="0" w:noVBand="1"/>
      </w:tblPr>
      <w:tblGrid>
        <w:gridCol w:w="1522"/>
        <w:gridCol w:w="1523"/>
        <w:gridCol w:w="1458"/>
        <w:gridCol w:w="1588"/>
        <w:gridCol w:w="1672"/>
        <w:gridCol w:w="1374"/>
        <w:gridCol w:w="1523"/>
      </w:tblGrid>
      <w:tr w:rsidR="00986B59" w:rsidRPr="00031D40" w14:paraId="04E620B9" w14:textId="77777777" w:rsidTr="007E26A4">
        <w:trPr>
          <w:trHeight w:val="699"/>
        </w:trPr>
        <w:tc>
          <w:tcPr>
            <w:tcW w:w="106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A6285B" w14:textId="22B7EE69" w:rsidR="00555B29" w:rsidRPr="00D761DC" w:rsidRDefault="00A43C96" w:rsidP="00555B29">
            <w:pPr>
              <w:pStyle w:val="Heading1"/>
              <w:jc w:val="left"/>
              <w:rPr>
                <w:rFonts w:ascii="Century Gothic" w:hAnsi="Century Gothic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Century Gothic" w:hAnsi="Century Gothic"/>
                <w:spacing w:val="20"/>
                <w:szCs w:val="40"/>
              </w:rPr>
              <w:t>TIMETABLE</w:t>
            </w:r>
            <w:r w:rsidRPr="00B95336">
              <w:rPr>
                <w:rFonts w:ascii="Century Gothic" w:hAnsi="Century Gothic"/>
              </w:rPr>
              <w:t xml:space="preserve"> </w:t>
            </w:r>
            <w:r w:rsidR="00E45D21">
              <w:rPr>
                <w:rFonts w:ascii="Century Gothic" w:hAnsi="Century Gothic"/>
                <w:color w:val="808080" w:themeColor="background1" w:themeShade="80"/>
                <w:sz w:val="28"/>
                <w:szCs w:val="24"/>
              </w:rPr>
              <w:t>Aug 1 - 7</w:t>
            </w:r>
          </w:p>
          <w:p w14:paraId="426702E0" w14:textId="77777777" w:rsidR="00986B59" w:rsidRPr="00555B29" w:rsidRDefault="00555B29" w:rsidP="00555B29">
            <w:pPr>
              <w:pStyle w:val="Heading1"/>
              <w:spacing w:before="100"/>
              <w:jc w:val="left"/>
              <w:rPr>
                <w:rFonts w:ascii="Century Gothic" w:hAnsi="Century Gothic"/>
                <w:b w:val="0"/>
                <w:sz w:val="13"/>
                <w:szCs w:val="13"/>
              </w:rPr>
            </w:pPr>
            <w:r w:rsidRPr="00555B29">
              <w:rPr>
                <w:rFonts w:ascii="Century Gothic" w:hAnsi="Century Gothic"/>
                <w:b w:val="0"/>
                <w:color w:val="808080" w:themeColor="background1" w:themeShade="80"/>
                <w:sz w:val="13"/>
                <w:szCs w:val="13"/>
              </w:rPr>
              <w:t>Classes are subject to change or cancellation</w:t>
            </w:r>
            <w:r w:rsidRPr="00555B29">
              <w:rPr>
                <w:rFonts w:ascii="Century Gothic" w:hAnsi="Century Gothic"/>
                <w:b w:val="0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/>
                <w:b w:val="0"/>
                <w:sz w:val="13"/>
                <w:szCs w:val="13"/>
              </w:rPr>
              <w:br/>
            </w:r>
            <w:r w:rsidR="00986B59" w:rsidRPr="00AD393D">
              <w:rPr>
                <w:rFonts w:ascii="Century Gothic" w:hAnsi="Century Gothic"/>
                <w:b w:val="0"/>
                <w:color w:val="BFBFBF" w:themeColor="background1" w:themeShade="BF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D761DC" w:rsidRPr="00031D40" w14:paraId="1587B826" w14:textId="77777777" w:rsidTr="007E26A4">
        <w:trPr>
          <w:trHeight w:val="373"/>
        </w:trPr>
        <w:tc>
          <w:tcPr>
            <w:tcW w:w="1522" w:type="dxa"/>
            <w:shd w:val="clear" w:color="auto" w:fill="FFFFFF" w:themeFill="background1"/>
            <w:vAlign w:val="center"/>
          </w:tcPr>
          <w:p w14:paraId="0B82086A" w14:textId="50286AFB" w:rsidR="00D761DC" w:rsidRPr="00B32E8A" w:rsidRDefault="00D761DC" w:rsidP="00D761DC">
            <w:pPr>
              <w:pStyle w:val="DATES"/>
              <w:framePr w:hSpace="0" w:wrap="auto" w:vAnchor="margin" w:hAnchor="text" w:xAlign="left" w:yAlign="inline"/>
            </w:pPr>
            <w:r>
              <w:t xml:space="preserve">MON </w:t>
            </w:r>
            <w:r w:rsidR="00E45D21">
              <w:t>1st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898E9F" w14:textId="1261DEF5" w:rsidR="00D761DC" w:rsidRPr="00B32E8A" w:rsidRDefault="00D761DC" w:rsidP="00D761DC">
            <w:pPr>
              <w:pStyle w:val="DATES"/>
              <w:framePr w:hSpace="0" w:wrap="auto" w:vAnchor="margin" w:hAnchor="text" w:xAlign="left" w:yAlign="inline"/>
            </w:pPr>
            <w:r>
              <w:t xml:space="preserve">TUES </w:t>
            </w:r>
            <w:r w:rsidR="00E45D21">
              <w:t>2nd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6312182" w14:textId="419A90E2" w:rsidR="00D761DC" w:rsidRPr="00B32E8A" w:rsidRDefault="00D761DC" w:rsidP="00D761DC">
            <w:pPr>
              <w:pStyle w:val="DATES"/>
              <w:framePr w:hSpace="0" w:wrap="auto" w:vAnchor="margin" w:hAnchor="text" w:xAlign="left" w:yAlign="inline"/>
            </w:pPr>
            <w:r>
              <w:t xml:space="preserve">WED </w:t>
            </w:r>
            <w:r w:rsidR="00E45D21">
              <w:t>3rd</w:t>
            </w:r>
          </w:p>
        </w:tc>
        <w:tc>
          <w:tcPr>
            <w:tcW w:w="158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DF5777" w14:textId="779CE332" w:rsidR="00D761DC" w:rsidRPr="00B32E8A" w:rsidRDefault="00E45D21" w:rsidP="00D761DC">
            <w:pPr>
              <w:pStyle w:val="DATES"/>
              <w:framePr w:hSpace="0" w:wrap="auto" w:vAnchor="margin" w:hAnchor="text" w:xAlign="left" w:yAlign="inline"/>
            </w:pPr>
            <w:r>
              <w:t>THURS 4th</w:t>
            </w:r>
          </w:p>
        </w:tc>
        <w:tc>
          <w:tcPr>
            <w:tcW w:w="167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2B1E8A" w14:textId="12F277C5" w:rsidR="00D761DC" w:rsidRPr="00B32E8A" w:rsidRDefault="00E45D21" w:rsidP="00D761DC">
            <w:pPr>
              <w:pStyle w:val="DATES"/>
              <w:framePr w:hSpace="0" w:wrap="auto" w:vAnchor="margin" w:hAnchor="text" w:xAlign="left" w:yAlign="inline"/>
            </w:pPr>
            <w:r>
              <w:t>FRI 5</w:t>
            </w:r>
            <w:r w:rsidR="00D761DC">
              <w:t>th</w:t>
            </w:r>
          </w:p>
        </w:tc>
        <w:tc>
          <w:tcPr>
            <w:tcW w:w="137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3F5159" w14:textId="68FBBCD4" w:rsidR="00D761DC" w:rsidRPr="00B32E8A" w:rsidRDefault="00E45D21" w:rsidP="00D761DC">
            <w:pPr>
              <w:pStyle w:val="DATES"/>
              <w:framePr w:hSpace="0" w:wrap="auto" w:vAnchor="margin" w:hAnchor="text" w:xAlign="left" w:yAlign="inline"/>
            </w:pPr>
            <w:r>
              <w:t>SAT 6</w:t>
            </w:r>
            <w:r w:rsidR="00D761DC">
              <w:t>th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20AC89" w14:textId="1B85634D" w:rsidR="00D761DC" w:rsidRPr="00B32E8A" w:rsidRDefault="00E45D21" w:rsidP="00D761DC">
            <w:pPr>
              <w:pStyle w:val="DATES"/>
              <w:framePr w:hSpace="0" w:wrap="auto" w:vAnchor="margin" w:hAnchor="text" w:xAlign="left" w:yAlign="inline"/>
            </w:pPr>
            <w:r>
              <w:t>SUN 7th</w:t>
            </w:r>
          </w:p>
        </w:tc>
      </w:tr>
      <w:tr w:rsidR="00CF3DB5" w:rsidRPr="00031D40" w14:paraId="5113A383" w14:textId="77777777" w:rsidTr="008E75F7">
        <w:trPr>
          <w:trHeight w:val="904"/>
        </w:trPr>
        <w:tc>
          <w:tcPr>
            <w:tcW w:w="1522" w:type="dxa"/>
            <w:shd w:val="clear" w:color="auto" w:fill="EBEBEB"/>
            <w:vAlign w:val="center"/>
          </w:tcPr>
          <w:p w14:paraId="220CAA87" w14:textId="77777777" w:rsidR="00816FCA" w:rsidRDefault="00816FCA" w:rsidP="00CF3DB5">
            <w:pPr>
              <w:pStyle w:val="CLASSES"/>
              <w:framePr w:hSpace="0" w:wrap="auto" w:vAnchor="margin" w:hAnchor="text" w:xAlign="left" w:yAlign="inline"/>
              <w:rPr>
                <w:rStyle w:val="TIMES"/>
              </w:rPr>
            </w:pPr>
          </w:p>
          <w:p w14:paraId="12B03C02" w14:textId="6ED2E09A" w:rsidR="00CF3DB5" w:rsidRPr="00B32E8A" w:rsidRDefault="00816FCA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6:3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D902C8">
              <w:rPr>
                <w:b/>
                <w:color w:val="0098C3"/>
              </w:rPr>
              <w:t>Danny</w:t>
            </w:r>
          </w:p>
          <w:p w14:paraId="0DFAE708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7DCA43" w14:textId="5E153659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C55A90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300147" w14:textId="043C006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672" w:type="dxa"/>
            <w:tcBorders>
              <w:bottom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2C91CC27" w14:textId="77777777" w:rsidR="00CF3DB5" w:rsidRDefault="008E75F7" w:rsidP="00CF3DB5">
            <w:pPr>
              <w:pStyle w:val="CLASSES"/>
              <w:framePr w:hSpace="0" w:wrap="auto" w:vAnchor="margin" w:hAnchor="text" w:xAlign="left" w:yAlign="inline"/>
              <w:rPr>
                <w:b/>
                <w:color w:val="0098C3"/>
              </w:rPr>
            </w:pPr>
            <w:r w:rsidRPr="00707E47">
              <w:rPr>
                <w:rStyle w:val="TIMES"/>
              </w:rPr>
              <w:t>6:30</w:t>
            </w:r>
            <w:r>
              <w:t xml:space="preserve"> </w:t>
            </w:r>
            <w:r w:rsidRPr="00B32E8A">
              <w:br/>
              <w:t xml:space="preserve">Spin with </w:t>
            </w:r>
            <w:r w:rsidRPr="00D902C8">
              <w:rPr>
                <w:b/>
                <w:color w:val="0098C3"/>
              </w:rPr>
              <w:t>Danny</w:t>
            </w:r>
          </w:p>
          <w:p w14:paraId="37ADFF1F" w14:textId="7051CB15" w:rsidR="00EF6D3E" w:rsidRPr="00CF3DB5" w:rsidRDefault="00EF6D3E" w:rsidP="00CF3DB5">
            <w:pPr>
              <w:pStyle w:val="CLASSES"/>
              <w:framePr w:hSpace="0" w:wrap="auto" w:vAnchor="margin" w:hAnchor="text" w:xAlign="left" w:yAlign="inline"/>
            </w:pPr>
            <w:r>
              <w:rPr>
                <w:rStyle w:val="Teachers"/>
              </w:rPr>
              <w:t>(Lavinia</w:t>
            </w:r>
            <w:bookmarkStart w:id="0" w:name="_GoBack"/>
            <w:bookmarkEnd w:id="0"/>
            <w:r>
              <w:rPr>
                <w:rStyle w:val="Teachers"/>
              </w:rPr>
              <w:t xml:space="preserve"> to Cover)</w:t>
            </w:r>
          </w:p>
        </w:tc>
        <w:tc>
          <w:tcPr>
            <w:tcW w:w="13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12B8B" w14:textId="77777777" w:rsidR="00CF3DB5" w:rsidRPr="00CF3DB5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9040D2" w14:textId="77777777" w:rsidR="00CF3DB5" w:rsidRPr="00CF3DB5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</w:tr>
      <w:tr w:rsidR="00CF3DB5" w:rsidRPr="00031D40" w14:paraId="2A52FB58" w14:textId="77777777" w:rsidTr="007E26A4">
        <w:trPr>
          <w:trHeight w:val="904"/>
        </w:trPr>
        <w:tc>
          <w:tcPr>
            <w:tcW w:w="152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74AFBA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  <w:p w14:paraId="0C867C4B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C9ECFC"/>
            <w:vAlign w:val="center"/>
          </w:tcPr>
          <w:p w14:paraId="1983DE37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707E47">
              <w:rPr>
                <w:rStyle w:val="TIMES"/>
              </w:rPr>
              <w:t>9:45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Hils </w:t>
            </w:r>
          </w:p>
          <w:p w14:paraId="1E5AF754" w14:textId="070DA003" w:rsidR="003F3340" w:rsidRPr="00B32E8A" w:rsidRDefault="003F3340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shd w:val="clear" w:color="auto" w:fill="C9ECFC"/>
            <w:vAlign w:val="center"/>
          </w:tcPr>
          <w:p w14:paraId="3BA776DC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B32E8A">
              <w:rPr>
                <w:rStyle w:val="TIMES"/>
              </w:rPr>
              <w:t>9:</w:t>
            </w:r>
            <w:r w:rsidR="00816FCA">
              <w:rPr>
                <w:rStyle w:val="TIMES"/>
              </w:rPr>
              <w:t>30</w:t>
            </w:r>
            <w:r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Hils </w:t>
            </w:r>
          </w:p>
          <w:p w14:paraId="22CF2031" w14:textId="43053D58" w:rsidR="003F3340" w:rsidRPr="00B32E8A" w:rsidRDefault="003F3340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shd w:val="clear" w:color="auto" w:fill="F5ECF7"/>
            <w:vAlign w:val="center"/>
          </w:tcPr>
          <w:p w14:paraId="7F12C6FF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9:15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Ana </w:t>
            </w:r>
          </w:p>
        </w:tc>
        <w:tc>
          <w:tcPr>
            <w:tcW w:w="1672" w:type="dxa"/>
            <w:tcBorders>
              <w:bottom w:val="single" w:sz="4" w:space="0" w:color="D9D9D9" w:themeColor="background1" w:themeShade="D9"/>
            </w:tcBorders>
            <w:shd w:val="clear" w:color="auto" w:fill="DEF5E7"/>
            <w:vAlign w:val="center"/>
          </w:tcPr>
          <w:p w14:paraId="0E69249E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8:15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Charley</w:t>
            </w:r>
          </w:p>
        </w:tc>
        <w:tc>
          <w:tcPr>
            <w:tcW w:w="1374" w:type="dxa"/>
            <w:tcBorders>
              <w:bottom w:val="single" w:sz="4" w:space="0" w:color="D9D9D9" w:themeColor="background1" w:themeShade="D9"/>
            </w:tcBorders>
            <w:shd w:val="clear" w:color="auto" w:fill="F5ECF7"/>
            <w:vAlign w:val="center"/>
          </w:tcPr>
          <w:p w14:paraId="72AE7E2A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9: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Ana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C9ECFC"/>
            <w:vAlign w:val="center"/>
          </w:tcPr>
          <w:p w14:paraId="2B2AF703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9: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Ana</w:t>
            </w:r>
          </w:p>
        </w:tc>
      </w:tr>
      <w:tr w:rsidR="00CF3DB5" w:rsidRPr="00031D40" w14:paraId="72C81CE7" w14:textId="77777777" w:rsidTr="007E26A4">
        <w:trPr>
          <w:trHeight w:val="904"/>
        </w:trPr>
        <w:tc>
          <w:tcPr>
            <w:tcW w:w="1522" w:type="dxa"/>
            <w:shd w:val="clear" w:color="auto" w:fill="FFFFD7"/>
            <w:vAlign w:val="center"/>
          </w:tcPr>
          <w:p w14:paraId="58D3EB76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707E47">
              <w:rPr>
                <w:rStyle w:val="TIMES"/>
              </w:rPr>
              <w:t>10:00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Mylene</w:t>
            </w:r>
          </w:p>
          <w:p w14:paraId="4C811CDC" w14:textId="54FCFBF0" w:rsidR="00010867" w:rsidRPr="00D761DC" w:rsidRDefault="00010867" w:rsidP="00CF3DB5">
            <w:pPr>
              <w:pStyle w:val="CLASSES"/>
              <w:framePr w:hSpace="0" w:wrap="auto" w:vAnchor="margin" w:hAnchor="text" w:xAlign="left" w:yAlign="inline"/>
              <w:rPr>
                <w:b/>
                <w:color w:val="0098C3"/>
              </w:rPr>
            </w:pPr>
            <w:r>
              <w:rPr>
                <w:rStyle w:val="Teachers"/>
              </w:rPr>
              <w:t>(Hils to Cover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F13B130" w14:textId="77777777" w:rsidR="00CF3DB5" w:rsidRPr="00B32E8A" w:rsidRDefault="00CF3DB5" w:rsidP="0066199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1813404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  <w:p w14:paraId="54B52C0F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68148A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  <w:p w14:paraId="44E8D650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672" w:type="dxa"/>
            <w:shd w:val="clear" w:color="auto" w:fill="C9ECFC"/>
            <w:vAlign w:val="center"/>
          </w:tcPr>
          <w:p w14:paraId="33728F48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10:15</w:t>
            </w:r>
            <w:r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Hils</w:t>
            </w:r>
          </w:p>
        </w:tc>
        <w:tc>
          <w:tcPr>
            <w:tcW w:w="1374" w:type="dxa"/>
            <w:shd w:val="clear" w:color="auto" w:fill="F5ECF7"/>
            <w:vAlign w:val="center"/>
          </w:tcPr>
          <w:p w14:paraId="4CEF9D4A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10: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Ana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C9ECFC"/>
            <w:vAlign w:val="center"/>
          </w:tcPr>
          <w:p w14:paraId="4A7F628E" w14:textId="55C6DA11" w:rsidR="00CF3DB5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10:</w:t>
            </w:r>
            <w:r w:rsidR="003F3340">
              <w:rPr>
                <w:rStyle w:val="TIMES"/>
              </w:rPr>
              <w:t>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Hils</w:t>
            </w:r>
            <w:r w:rsidRPr="00B32E8A">
              <w:t xml:space="preserve"> </w:t>
            </w:r>
          </w:p>
          <w:p w14:paraId="1F71FB73" w14:textId="4618D28B" w:rsidR="00BB6776" w:rsidRPr="00B32E8A" w:rsidRDefault="00BB6776" w:rsidP="00CF3DB5">
            <w:pPr>
              <w:pStyle w:val="CLASSES"/>
              <w:framePr w:hSpace="0" w:wrap="auto" w:vAnchor="margin" w:hAnchor="text" w:xAlign="left" w:yAlign="inline"/>
            </w:pPr>
          </w:p>
        </w:tc>
      </w:tr>
      <w:tr w:rsidR="00CF3DB5" w:rsidRPr="00031D40" w14:paraId="4F848E22" w14:textId="77777777" w:rsidTr="00010867">
        <w:trPr>
          <w:trHeight w:val="904"/>
        </w:trPr>
        <w:tc>
          <w:tcPr>
            <w:tcW w:w="152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09B79E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38527155" w14:textId="77777777" w:rsidR="004A7940" w:rsidRPr="006920F4" w:rsidRDefault="004A7940" w:rsidP="004A7940">
            <w:pPr>
              <w:pStyle w:val="CLASSES"/>
              <w:framePr w:hSpace="0" w:wrap="auto" w:vAnchor="margin" w:hAnchor="text" w:xAlign="left" w:yAlign="inline"/>
              <w:rPr>
                <w:rStyle w:val="TIMES"/>
              </w:rPr>
            </w:pPr>
            <w:r w:rsidRPr="006920F4">
              <w:rPr>
                <w:rStyle w:val="TIMES"/>
              </w:rPr>
              <w:t>11:00</w:t>
            </w:r>
          </w:p>
          <w:p w14:paraId="4DD2A4D7" w14:textId="77777777" w:rsidR="004A7940" w:rsidRPr="006920F4" w:rsidRDefault="004A7940" w:rsidP="004A7940">
            <w:pPr>
              <w:pStyle w:val="CLASSES"/>
              <w:framePr w:hSpace="0" w:wrap="auto" w:vAnchor="margin" w:hAnchor="text" w:xAlign="left" w:yAlign="inline"/>
              <w:rPr>
                <w:b/>
              </w:rPr>
            </w:pPr>
            <w:r w:rsidRPr="006920F4">
              <w:rPr>
                <w:b/>
              </w:rPr>
              <w:t>BEGINNERS</w:t>
            </w:r>
          </w:p>
          <w:p w14:paraId="572E1A81" w14:textId="77777777" w:rsidR="00CF3DB5" w:rsidRPr="006920F4" w:rsidRDefault="004A7940" w:rsidP="004A7940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6920F4">
              <w:t xml:space="preserve">Spin with </w:t>
            </w:r>
            <w:r w:rsidRPr="006920F4">
              <w:rPr>
                <w:rStyle w:val="Teachers"/>
              </w:rPr>
              <w:t>Hils</w:t>
            </w:r>
          </w:p>
          <w:p w14:paraId="49D5D8E0" w14:textId="4501413D" w:rsidR="00D761DC" w:rsidRPr="00B32E8A" w:rsidRDefault="00D761DC" w:rsidP="004A7940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DF739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shd w:val="clear" w:color="auto" w:fill="DEF5E7"/>
            <w:vAlign w:val="center"/>
          </w:tcPr>
          <w:p w14:paraId="63321B20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18:00</w:t>
            </w:r>
            <w:r w:rsidRPr="00B32E8A">
              <w:t xml:space="preserve"> </w:t>
            </w:r>
          </w:p>
          <w:p w14:paraId="1447772A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0838EE">
              <w:rPr>
                <w:b/>
              </w:rPr>
              <w:t xml:space="preserve">TEEN </w:t>
            </w:r>
            <w:r w:rsidRPr="00B32E8A">
              <w:br/>
              <w:t>Spin with</w:t>
            </w:r>
            <w:r>
              <w:rPr>
                <w:rStyle w:val="Teachers"/>
              </w:rPr>
              <w:t xml:space="preserve"> </w:t>
            </w:r>
            <w:r w:rsidRPr="00707E47">
              <w:rPr>
                <w:rStyle w:val="Teachers"/>
              </w:rPr>
              <w:t>Charle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4B34640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374" w:type="dxa"/>
            <w:shd w:val="clear" w:color="auto" w:fill="BDD6EE" w:themeFill="accent1" w:themeFillTint="66"/>
            <w:vAlign w:val="center"/>
          </w:tcPr>
          <w:p w14:paraId="3C9ABD5F" w14:textId="6038C620" w:rsidR="00CF3DB5" w:rsidRPr="00B32E8A" w:rsidRDefault="00A867BB" w:rsidP="00661995">
            <w:pPr>
              <w:pStyle w:val="CLASSES"/>
              <w:framePr w:hSpace="0" w:wrap="auto" w:vAnchor="margin" w:hAnchor="text" w:xAlign="left" w:yAlign="inline"/>
            </w:pPr>
            <w:r>
              <w:rPr>
                <w:rStyle w:val="TIMES"/>
              </w:rPr>
              <w:t>11:00</w:t>
            </w:r>
            <w:r w:rsidRPr="00B32E8A">
              <w:br/>
            </w:r>
            <w:r w:rsidRPr="00707E47">
              <w:rPr>
                <w:b/>
              </w:rPr>
              <w:t xml:space="preserve">BEGINNERS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Hils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175FC13A" w14:textId="77777777" w:rsidR="00CF3DB5" w:rsidRPr="003F3340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3F3340">
              <w:rPr>
                <w:rStyle w:val="TIMES"/>
              </w:rPr>
              <w:t>11:15</w:t>
            </w:r>
            <w:r w:rsidRPr="003F3340">
              <w:t xml:space="preserve"> </w:t>
            </w:r>
            <w:r w:rsidRPr="003F3340">
              <w:br/>
            </w:r>
            <w:r w:rsidRPr="003F3340">
              <w:rPr>
                <w:b/>
              </w:rPr>
              <w:t xml:space="preserve">BEGINNERS </w:t>
            </w:r>
            <w:r w:rsidRPr="003F3340">
              <w:br/>
              <w:t xml:space="preserve">Spin with </w:t>
            </w:r>
            <w:r w:rsidRPr="003F3340">
              <w:rPr>
                <w:rStyle w:val="Teachers"/>
              </w:rPr>
              <w:t>Hils</w:t>
            </w:r>
          </w:p>
        </w:tc>
      </w:tr>
      <w:tr w:rsidR="00CF3DB5" w:rsidRPr="00031D40" w14:paraId="1CFEE5E8" w14:textId="77777777" w:rsidTr="00E45D21">
        <w:trPr>
          <w:trHeight w:val="904"/>
        </w:trPr>
        <w:tc>
          <w:tcPr>
            <w:tcW w:w="1522" w:type="dxa"/>
            <w:shd w:val="clear" w:color="auto" w:fill="C9ECFC"/>
            <w:vAlign w:val="center"/>
          </w:tcPr>
          <w:p w14:paraId="277CADAC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707E47">
              <w:rPr>
                <w:rStyle w:val="TIMES"/>
              </w:rPr>
              <w:t>18:30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Hils </w:t>
            </w:r>
          </w:p>
          <w:p w14:paraId="2B4D93CE" w14:textId="118CADC9" w:rsidR="00D761DC" w:rsidRPr="00B32E8A" w:rsidRDefault="00D761DC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shd w:val="clear" w:color="auto" w:fill="FFEFE5"/>
            <w:vAlign w:val="center"/>
          </w:tcPr>
          <w:p w14:paraId="5A2C1D6D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19:15</w:t>
            </w:r>
            <w:r w:rsidRPr="00B32E8A">
              <w:br/>
            </w:r>
            <w:r w:rsidRPr="00707E47">
              <w:rPr>
                <w:b/>
              </w:rPr>
              <w:t>VIBE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Jude </w:t>
            </w:r>
          </w:p>
        </w:tc>
        <w:tc>
          <w:tcPr>
            <w:tcW w:w="1458" w:type="dxa"/>
            <w:shd w:val="clear" w:color="auto" w:fill="C9ECFC"/>
            <w:vAlign w:val="center"/>
          </w:tcPr>
          <w:p w14:paraId="6971C566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18:30</w:t>
            </w:r>
          </w:p>
          <w:p w14:paraId="1630C32E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B32E8A">
              <w:t xml:space="preserve">Spin with </w:t>
            </w:r>
            <w:r w:rsidRPr="00707E47">
              <w:rPr>
                <w:rStyle w:val="Teachers"/>
              </w:rPr>
              <w:t>Hils</w:t>
            </w:r>
          </w:p>
          <w:p w14:paraId="4CAEBBFC" w14:textId="05627D18" w:rsidR="003F3340" w:rsidRPr="00B32E8A" w:rsidRDefault="003F3340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66E9BE5" w14:textId="377DD22B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C5F88DE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38127CF9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8512B82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</w:tr>
    </w:tbl>
    <w:p w14:paraId="79C6BA49" w14:textId="77777777" w:rsidR="00976C1D" w:rsidRPr="00031D40" w:rsidRDefault="00D75498" w:rsidP="00976C1D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DDC3C" wp14:editId="11F6C34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7437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E8F09" id="Straight Connector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" strokecolor="#f2f2f2 [3052]" strokeweight=".5pt">
                <v:stroke dashstyle="3 1" joinstyle="miter"/>
                <w10:wrap anchorx="page" anchory="page"/>
              </v:line>
            </w:pict>
          </mc:Fallback>
        </mc:AlternateContent>
      </w:r>
    </w:p>
    <w:tbl>
      <w:tblPr>
        <w:tblStyle w:val="TableGrid"/>
        <w:tblpPr w:leftFromText="181" w:rightFromText="181" w:vertAnchor="page" w:horzAnchor="page" w:tblpX="761" w:tblpY="1759"/>
        <w:tblW w:w="106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60" w:firstRow="1" w:lastRow="1" w:firstColumn="0" w:lastColumn="0" w:noHBand="0" w:noVBand="1"/>
      </w:tblPr>
      <w:tblGrid>
        <w:gridCol w:w="1522"/>
        <w:gridCol w:w="1523"/>
        <w:gridCol w:w="1458"/>
        <w:gridCol w:w="1588"/>
        <w:gridCol w:w="1672"/>
        <w:gridCol w:w="1374"/>
        <w:gridCol w:w="1523"/>
      </w:tblGrid>
      <w:tr w:rsidR="00482645" w:rsidRPr="00031D40" w14:paraId="1E8D66D7" w14:textId="77777777" w:rsidTr="007E26A4">
        <w:trPr>
          <w:trHeight w:val="699"/>
        </w:trPr>
        <w:tc>
          <w:tcPr>
            <w:tcW w:w="106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E58DE3" w14:textId="05F277DC" w:rsidR="00555B29" w:rsidRDefault="00D162B0" w:rsidP="00555B29">
            <w:pPr>
              <w:pStyle w:val="Heading1"/>
              <w:jc w:val="left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spacing w:val="20"/>
                <w:szCs w:val="40"/>
              </w:rPr>
              <w:t>TIMETABL</w:t>
            </w:r>
            <w:r w:rsidR="007E26A4">
              <w:rPr>
                <w:rFonts w:ascii="Century Gothic" w:hAnsi="Century Gothic"/>
                <w:spacing w:val="20"/>
                <w:szCs w:val="40"/>
              </w:rPr>
              <w:t xml:space="preserve">E </w:t>
            </w:r>
            <w:r w:rsidR="00E45D21">
              <w:rPr>
                <w:rFonts w:ascii="Century Gothic" w:hAnsi="Century Gothic"/>
                <w:color w:val="808080" w:themeColor="background1" w:themeShade="80"/>
                <w:sz w:val="28"/>
                <w:szCs w:val="24"/>
              </w:rPr>
              <w:t>Aug 1 - 7</w:t>
            </w:r>
          </w:p>
          <w:p w14:paraId="1C81119D" w14:textId="77777777" w:rsidR="00482645" w:rsidRPr="00555B29" w:rsidRDefault="00856872" w:rsidP="006D2268">
            <w:pPr>
              <w:pStyle w:val="Heading1"/>
              <w:spacing w:before="100"/>
              <w:jc w:val="left"/>
              <w:rPr>
                <w:rFonts w:ascii="Century Gothic" w:hAnsi="Century Gothic"/>
                <w:b w:val="0"/>
                <w:sz w:val="13"/>
                <w:szCs w:val="13"/>
              </w:rPr>
            </w:pPr>
            <w:r w:rsidRPr="00555B29">
              <w:rPr>
                <w:rFonts w:ascii="Century Gothic" w:hAnsi="Century Gothic"/>
                <w:b w:val="0"/>
                <w:color w:val="808080" w:themeColor="background1" w:themeShade="80"/>
                <w:sz w:val="13"/>
                <w:szCs w:val="13"/>
              </w:rPr>
              <w:t>Classes are subject to change or cancellation</w:t>
            </w:r>
            <w:r w:rsidRPr="00555B29">
              <w:rPr>
                <w:rFonts w:ascii="Century Gothic" w:hAnsi="Century Gothic"/>
                <w:b w:val="0"/>
                <w:sz w:val="13"/>
                <w:szCs w:val="13"/>
              </w:rPr>
              <w:t xml:space="preserve"> </w:t>
            </w:r>
            <w:r w:rsidRPr="00555B29">
              <w:rPr>
                <w:rFonts w:ascii="Century Gothic" w:hAnsi="Century Gothic"/>
                <w:b w:val="0"/>
                <w:sz w:val="13"/>
                <w:szCs w:val="13"/>
              </w:rPr>
              <w:br/>
            </w:r>
            <w:r w:rsidR="004C29F7" w:rsidRPr="00555B29">
              <w:rPr>
                <w:rFonts w:ascii="Century Gothic" w:hAnsi="Century Gothic"/>
                <w:b w:val="0"/>
                <w:sz w:val="13"/>
                <w:szCs w:val="13"/>
              </w:rPr>
              <w:t xml:space="preserve">                                                </w:t>
            </w:r>
            <w:r w:rsidRPr="00555B29">
              <w:rPr>
                <w:rFonts w:ascii="Century Gothic" w:hAnsi="Century Gothic"/>
                <w:b w:val="0"/>
                <w:sz w:val="13"/>
                <w:szCs w:val="13"/>
              </w:rPr>
              <w:t xml:space="preserve">    </w:t>
            </w:r>
          </w:p>
        </w:tc>
      </w:tr>
      <w:tr w:rsidR="00E45D21" w:rsidRPr="00031D40" w14:paraId="729651A1" w14:textId="77777777" w:rsidTr="007E26A4">
        <w:trPr>
          <w:trHeight w:val="373"/>
        </w:trPr>
        <w:tc>
          <w:tcPr>
            <w:tcW w:w="1522" w:type="dxa"/>
            <w:shd w:val="clear" w:color="auto" w:fill="FFFFFF" w:themeFill="background1"/>
            <w:vAlign w:val="center"/>
          </w:tcPr>
          <w:p w14:paraId="31AEFF6D" w14:textId="6B8475C1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MON 1st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89D0B7" w14:textId="3149BEEF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TUES 2nd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F18C756" w14:textId="16B00FCF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WED 3rd</w:t>
            </w:r>
          </w:p>
        </w:tc>
        <w:tc>
          <w:tcPr>
            <w:tcW w:w="158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3F354" w14:textId="76817CAB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THURS 4th</w:t>
            </w:r>
          </w:p>
        </w:tc>
        <w:tc>
          <w:tcPr>
            <w:tcW w:w="167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BAA321" w14:textId="5A62D18E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FRI 5th</w:t>
            </w:r>
          </w:p>
        </w:tc>
        <w:tc>
          <w:tcPr>
            <w:tcW w:w="137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0D2A6" w14:textId="65293C4A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SAT 6th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6E03D9" w14:textId="26938F70" w:rsidR="00E45D21" w:rsidRPr="00B32E8A" w:rsidRDefault="00E45D21" w:rsidP="00E45D21">
            <w:pPr>
              <w:pStyle w:val="DATES"/>
              <w:framePr w:hSpace="0" w:wrap="auto" w:vAnchor="margin" w:hAnchor="text" w:xAlign="left" w:yAlign="inline"/>
            </w:pPr>
            <w:r>
              <w:t>SUN 7th</w:t>
            </w:r>
          </w:p>
        </w:tc>
      </w:tr>
      <w:tr w:rsidR="00CF3DB5" w:rsidRPr="00031D40" w14:paraId="048D3D49" w14:textId="77777777" w:rsidTr="008E75F7">
        <w:trPr>
          <w:trHeight w:val="904"/>
        </w:trPr>
        <w:tc>
          <w:tcPr>
            <w:tcW w:w="1522" w:type="dxa"/>
            <w:shd w:val="clear" w:color="auto" w:fill="EBEBEB"/>
            <w:vAlign w:val="center"/>
          </w:tcPr>
          <w:p w14:paraId="2AFF5FD8" w14:textId="77777777" w:rsidR="00816FCA" w:rsidRDefault="00816FCA" w:rsidP="00CF3DB5">
            <w:pPr>
              <w:pStyle w:val="CLASSES"/>
              <w:framePr w:hSpace="0" w:wrap="auto" w:vAnchor="margin" w:hAnchor="text" w:xAlign="left" w:yAlign="inline"/>
              <w:rPr>
                <w:rStyle w:val="TIMES"/>
              </w:rPr>
            </w:pPr>
          </w:p>
          <w:p w14:paraId="0BC6775E" w14:textId="77767B5E" w:rsidR="00CF3DB5" w:rsidRPr="00B32E8A" w:rsidRDefault="00816FCA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6:3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D902C8">
              <w:rPr>
                <w:b/>
                <w:color w:val="0098C3"/>
              </w:rPr>
              <w:t>Danny</w:t>
            </w:r>
          </w:p>
          <w:p w14:paraId="57DDF796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70164C" w14:textId="6FE6772A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145586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1CF86" w14:textId="402476AC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672" w:type="dxa"/>
            <w:tcBorders>
              <w:bottom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7A2EE004" w14:textId="77777777" w:rsidR="00CF3DB5" w:rsidRDefault="008E75F7" w:rsidP="00CF3DB5">
            <w:pPr>
              <w:pStyle w:val="CLASSES"/>
              <w:framePr w:hSpace="0" w:wrap="auto" w:vAnchor="margin" w:hAnchor="text" w:xAlign="left" w:yAlign="inline"/>
              <w:rPr>
                <w:b/>
                <w:color w:val="0098C3"/>
              </w:rPr>
            </w:pPr>
            <w:r w:rsidRPr="00707E47">
              <w:rPr>
                <w:rStyle w:val="TIMES"/>
              </w:rPr>
              <w:t>6:30</w:t>
            </w:r>
            <w:r>
              <w:t xml:space="preserve"> </w:t>
            </w:r>
            <w:r w:rsidRPr="00B32E8A">
              <w:br/>
              <w:t xml:space="preserve">Spin with </w:t>
            </w:r>
            <w:r w:rsidRPr="00D902C8">
              <w:rPr>
                <w:b/>
                <w:color w:val="0098C3"/>
              </w:rPr>
              <w:t>Danny</w:t>
            </w:r>
          </w:p>
          <w:p w14:paraId="1322F2FE" w14:textId="40364B38" w:rsidR="00EF6D3E" w:rsidRPr="00CF3DB5" w:rsidRDefault="00EF6D3E" w:rsidP="00EF6D3E">
            <w:pPr>
              <w:pStyle w:val="CLASSES"/>
              <w:framePr w:hSpace="0" w:wrap="auto" w:vAnchor="margin" w:hAnchor="text" w:xAlign="left" w:yAlign="inline"/>
            </w:pPr>
            <w:r>
              <w:rPr>
                <w:rStyle w:val="Teachers"/>
              </w:rPr>
              <w:t>(</w:t>
            </w:r>
            <w:r>
              <w:rPr>
                <w:rStyle w:val="Teachers"/>
              </w:rPr>
              <w:t>Lavinia</w:t>
            </w:r>
            <w:r>
              <w:rPr>
                <w:rStyle w:val="Teachers"/>
              </w:rPr>
              <w:t xml:space="preserve"> to Cover)</w:t>
            </w:r>
          </w:p>
        </w:tc>
        <w:tc>
          <w:tcPr>
            <w:tcW w:w="13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D0AD4D" w14:textId="77777777" w:rsidR="00CF3DB5" w:rsidRPr="00CF3DB5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953132" w14:textId="77777777" w:rsidR="00CF3DB5" w:rsidRPr="00CF3DB5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</w:tr>
      <w:tr w:rsidR="00CF3DB5" w:rsidRPr="00031D40" w14:paraId="27FBC846" w14:textId="77777777" w:rsidTr="007E26A4">
        <w:trPr>
          <w:trHeight w:val="904"/>
        </w:trPr>
        <w:tc>
          <w:tcPr>
            <w:tcW w:w="152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74BF22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  <w:p w14:paraId="4ED55C3C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C9ECFC"/>
            <w:vAlign w:val="center"/>
          </w:tcPr>
          <w:p w14:paraId="064FA75B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707E47">
              <w:rPr>
                <w:rStyle w:val="TIMES"/>
              </w:rPr>
              <w:t>9:45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Hils </w:t>
            </w:r>
          </w:p>
          <w:p w14:paraId="6A403E50" w14:textId="6A8BDDDD" w:rsidR="00B94A22" w:rsidRPr="00B32E8A" w:rsidRDefault="00B94A22" w:rsidP="00B94A22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shd w:val="clear" w:color="auto" w:fill="C9ECFC"/>
            <w:vAlign w:val="center"/>
          </w:tcPr>
          <w:p w14:paraId="0D19CE7A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B32E8A">
              <w:rPr>
                <w:rStyle w:val="TIMES"/>
              </w:rPr>
              <w:t>9:</w:t>
            </w:r>
            <w:r w:rsidR="00816FCA">
              <w:rPr>
                <w:rStyle w:val="TIMES"/>
              </w:rPr>
              <w:t>30</w:t>
            </w:r>
            <w:r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Hils </w:t>
            </w:r>
          </w:p>
          <w:p w14:paraId="3DA37F12" w14:textId="7ECF4269" w:rsidR="003F3340" w:rsidRPr="00B32E8A" w:rsidRDefault="003F3340" w:rsidP="003F3340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shd w:val="clear" w:color="auto" w:fill="F5ECF7"/>
            <w:vAlign w:val="center"/>
          </w:tcPr>
          <w:p w14:paraId="444EA09E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9:15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Ana </w:t>
            </w:r>
          </w:p>
        </w:tc>
        <w:tc>
          <w:tcPr>
            <w:tcW w:w="1672" w:type="dxa"/>
            <w:tcBorders>
              <w:bottom w:val="single" w:sz="4" w:space="0" w:color="D9D9D9" w:themeColor="background1" w:themeShade="D9"/>
            </w:tcBorders>
            <w:shd w:val="clear" w:color="auto" w:fill="DEF5E7"/>
            <w:vAlign w:val="center"/>
          </w:tcPr>
          <w:p w14:paraId="1774A764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8:15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Charley</w:t>
            </w:r>
          </w:p>
        </w:tc>
        <w:tc>
          <w:tcPr>
            <w:tcW w:w="1374" w:type="dxa"/>
            <w:tcBorders>
              <w:bottom w:val="single" w:sz="4" w:space="0" w:color="D9D9D9" w:themeColor="background1" w:themeShade="D9"/>
            </w:tcBorders>
            <w:shd w:val="clear" w:color="auto" w:fill="F5ECF7"/>
            <w:vAlign w:val="center"/>
          </w:tcPr>
          <w:p w14:paraId="71466092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9: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Ana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C9ECFC"/>
            <w:vAlign w:val="center"/>
          </w:tcPr>
          <w:p w14:paraId="33F3B88D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9: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Ana</w:t>
            </w:r>
          </w:p>
        </w:tc>
      </w:tr>
      <w:tr w:rsidR="00CF3DB5" w:rsidRPr="00031D40" w14:paraId="7B362035" w14:textId="77777777" w:rsidTr="007E26A4">
        <w:trPr>
          <w:trHeight w:val="904"/>
        </w:trPr>
        <w:tc>
          <w:tcPr>
            <w:tcW w:w="1522" w:type="dxa"/>
            <w:shd w:val="clear" w:color="auto" w:fill="FFFFD7"/>
            <w:vAlign w:val="center"/>
          </w:tcPr>
          <w:p w14:paraId="61C4AB08" w14:textId="77777777" w:rsidR="00CF3DB5" w:rsidRDefault="00CF3DB5" w:rsidP="005C00A2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707E47">
              <w:rPr>
                <w:rStyle w:val="TIMES"/>
              </w:rPr>
              <w:t>10:00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Mylene</w:t>
            </w:r>
          </w:p>
          <w:p w14:paraId="013EF11D" w14:textId="50E2320A" w:rsidR="00E77C07" w:rsidRPr="00D761DC" w:rsidRDefault="00E77C07" w:rsidP="005C00A2">
            <w:pPr>
              <w:pStyle w:val="CLASSES"/>
              <w:framePr w:hSpace="0" w:wrap="auto" w:vAnchor="margin" w:hAnchor="text" w:xAlign="left" w:yAlign="inline"/>
              <w:rPr>
                <w:b/>
                <w:color w:val="0098C3"/>
              </w:rPr>
            </w:pPr>
            <w:r>
              <w:rPr>
                <w:rStyle w:val="Teachers"/>
              </w:rPr>
              <w:t>(Hils to Cover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63FBDB7" w14:textId="77777777" w:rsidR="00CF3DB5" w:rsidRPr="00B32E8A" w:rsidRDefault="00CF3DB5" w:rsidP="0066199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65DF517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  <w:p w14:paraId="1D904481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A0D7D6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  <w:p w14:paraId="2F8517D1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672" w:type="dxa"/>
            <w:shd w:val="clear" w:color="auto" w:fill="C9ECFC"/>
            <w:vAlign w:val="center"/>
          </w:tcPr>
          <w:p w14:paraId="1FEF760F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10:15</w:t>
            </w:r>
            <w:r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Hils</w:t>
            </w:r>
          </w:p>
        </w:tc>
        <w:tc>
          <w:tcPr>
            <w:tcW w:w="1374" w:type="dxa"/>
            <w:shd w:val="clear" w:color="auto" w:fill="F5ECF7"/>
            <w:vAlign w:val="center"/>
          </w:tcPr>
          <w:p w14:paraId="4090DBB7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10:00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Ana</w:t>
            </w: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C9ECFC"/>
            <w:vAlign w:val="center"/>
          </w:tcPr>
          <w:p w14:paraId="7636A163" w14:textId="255035B5" w:rsidR="00BB6776" w:rsidRDefault="003F3340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>
              <w:rPr>
                <w:rStyle w:val="TIMES"/>
              </w:rPr>
              <w:t>10:00</w:t>
            </w:r>
            <w:r w:rsidR="00CF3DB5" w:rsidRPr="00B32E8A">
              <w:t xml:space="preserve"> </w:t>
            </w:r>
            <w:r w:rsidR="00CF3DB5" w:rsidRPr="00B32E8A">
              <w:br/>
              <w:t xml:space="preserve">Spin with </w:t>
            </w:r>
            <w:r w:rsidR="00CF3DB5" w:rsidRPr="00707E47">
              <w:rPr>
                <w:rStyle w:val="Teachers"/>
              </w:rPr>
              <w:t>Hils</w:t>
            </w:r>
          </w:p>
          <w:p w14:paraId="1049D326" w14:textId="0B490874" w:rsidR="00CF3DB5" w:rsidRPr="00B32E8A" w:rsidRDefault="00CF3DB5" w:rsidP="00BB6776">
            <w:pPr>
              <w:pStyle w:val="CLASSES"/>
              <w:framePr w:hSpace="0" w:wrap="auto" w:vAnchor="margin" w:hAnchor="text" w:xAlign="left" w:yAlign="inline"/>
            </w:pPr>
          </w:p>
        </w:tc>
      </w:tr>
      <w:tr w:rsidR="00CF3DB5" w:rsidRPr="00031D40" w14:paraId="648DF42E" w14:textId="77777777" w:rsidTr="00543B00">
        <w:trPr>
          <w:trHeight w:val="904"/>
        </w:trPr>
        <w:tc>
          <w:tcPr>
            <w:tcW w:w="1522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7E956D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tcBorders>
              <w:bottom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38FC657D" w14:textId="77777777" w:rsidR="00C97CC4" w:rsidRPr="006920F4" w:rsidRDefault="00C97CC4" w:rsidP="00C97CC4">
            <w:pPr>
              <w:pStyle w:val="CLASSES"/>
              <w:framePr w:hSpace="0" w:wrap="auto" w:vAnchor="margin" w:hAnchor="text" w:xAlign="left" w:yAlign="inline"/>
              <w:rPr>
                <w:rStyle w:val="TIMES"/>
              </w:rPr>
            </w:pPr>
            <w:r w:rsidRPr="006920F4">
              <w:rPr>
                <w:rStyle w:val="TIMES"/>
              </w:rPr>
              <w:t>11:00</w:t>
            </w:r>
          </w:p>
          <w:p w14:paraId="45CE371D" w14:textId="77777777" w:rsidR="00C97CC4" w:rsidRPr="006920F4" w:rsidRDefault="00C97CC4" w:rsidP="00C97CC4">
            <w:pPr>
              <w:pStyle w:val="CLASSES"/>
              <w:framePr w:hSpace="0" w:wrap="auto" w:vAnchor="margin" w:hAnchor="text" w:xAlign="left" w:yAlign="inline"/>
              <w:rPr>
                <w:b/>
              </w:rPr>
            </w:pPr>
            <w:r w:rsidRPr="006920F4">
              <w:rPr>
                <w:b/>
              </w:rPr>
              <w:t>BEGINNERS</w:t>
            </w:r>
          </w:p>
          <w:p w14:paraId="44FD0929" w14:textId="77777777" w:rsidR="00CF3DB5" w:rsidRDefault="00C97CC4" w:rsidP="00C97CC4">
            <w:pPr>
              <w:pStyle w:val="CLASSES"/>
              <w:framePr w:hSpace="0" w:wrap="auto" w:vAnchor="margin" w:hAnchor="text" w:xAlign="left" w:yAlign="inline"/>
              <w:rPr>
                <w:rStyle w:val="Teachers"/>
                <w:strike/>
              </w:rPr>
            </w:pPr>
            <w:r w:rsidRPr="006920F4">
              <w:t xml:space="preserve">Spin with </w:t>
            </w:r>
            <w:r w:rsidRPr="006920F4">
              <w:rPr>
                <w:rStyle w:val="Teachers"/>
              </w:rPr>
              <w:t>Hils</w:t>
            </w:r>
          </w:p>
          <w:p w14:paraId="21376053" w14:textId="26B8F518" w:rsidR="00D761DC" w:rsidRPr="00D761DC" w:rsidRDefault="00D761DC" w:rsidP="00C97CC4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45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770EF1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shd w:val="clear" w:color="auto" w:fill="DEF5E7"/>
            <w:vAlign w:val="center"/>
          </w:tcPr>
          <w:p w14:paraId="468515A2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18:00</w:t>
            </w:r>
            <w:r w:rsidRPr="00B32E8A">
              <w:t xml:space="preserve"> </w:t>
            </w:r>
          </w:p>
          <w:p w14:paraId="7A9BB8C5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0838EE">
              <w:rPr>
                <w:b/>
              </w:rPr>
              <w:t xml:space="preserve">TEEN </w:t>
            </w:r>
            <w:r w:rsidRPr="00B32E8A">
              <w:br/>
              <w:t>Spin with</w:t>
            </w:r>
            <w:r>
              <w:rPr>
                <w:rStyle w:val="Teachers"/>
              </w:rPr>
              <w:t xml:space="preserve"> </w:t>
            </w:r>
            <w:r w:rsidRPr="00707E47">
              <w:rPr>
                <w:rStyle w:val="Teachers"/>
              </w:rPr>
              <w:t>Charle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30C645D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374" w:type="dxa"/>
            <w:shd w:val="clear" w:color="auto" w:fill="BDD6EE" w:themeFill="accent1" w:themeFillTint="66"/>
            <w:vAlign w:val="center"/>
          </w:tcPr>
          <w:p w14:paraId="4D7314EF" w14:textId="3804D5C4" w:rsidR="00661995" w:rsidRPr="00B32E8A" w:rsidRDefault="003E644D" w:rsidP="00CF3DB5">
            <w:pPr>
              <w:pStyle w:val="CLASSES"/>
              <w:framePr w:hSpace="0" w:wrap="auto" w:vAnchor="margin" w:hAnchor="text" w:xAlign="left" w:yAlign="inline"/>
            </w:pPr>
            <w:r>
              <w:rPr>
                <w:rStyle w:val="TIMES"/>
              </w:rPr>
              <w:t>11:00</w:t>
            </w:r>
            <w:r w:rsidRPr="00B32E8A">
              <w:br/>
            </w:r>
            <w:r w:rsidRPr="00707E47">
              <w:rPr>
                <w:b/>
              </w:rPr>
              <w:t xml:space="preserve">BEGINNERS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>Hils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52F6E3CC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B32E8A">
              <w:rPr>
                <w:rStyle w:val="TIMES"/>
              </w:rPr>
              <w:t>1</w:t>
            </w:r>
            <w:r w:rsidRPr="003F3340">
              <w:rPr>
                <w:rStyle w:val="TIMES"/>
              </w:rPr>
              <w:t>1:15</w:t>
            </w:r>
            <w:r w:rsidRPr="003F3340">
              <w:t xml:space="preserve"> </w:t>
            </w:r>
            <w:r w:rsidRPr="003F3340">
              <w:br/>
            </w:r>
            <w:r w:rsidRPr="003F3340">
              <w:rPr>
                <w:b/>
              </w:rPr>
              <w:t xml:space="preserve">BEGINNERS </w:t>
            </w:r>
            <w:r w:rsidRPr="003F3340">
              <w:br/>
              <w:t xml:space="preserve">Spin with </w:t>
            </w:r>
            <w:r w:rsidRPr="003F3340">
              <w:rPr>
                <w:rStyle w:val="Teachers"/>
              </w:rPr>
              <w:t>Hils</w:t>
            </w:r>
          </w:p>
        </w:tc>
      </w:tr>
      <w:tr w:rsidR="00CF3DB5" w:rsidRPr="00031D40" w14:paraId="4F5122AC" w14:textId="77777777" w:rsidTr="00E45D21">
        <w:trPr>
          <w:trHeight w:val="904"/>
        </w:trPr>
        <w:tc>
          <w:tcPr>
            <w:tcW w:w="1522" w:type="dxa"/>
            <w:shd w:val="clear" w:color="auto" w:fill="C9ECFC"/>
            <w:vAlign w:val="center"/>
          </w:tcPr>
          <w:p w14:paraId="03207800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707E47">
              <w:rPr>
                <w:rStyle w:val="TIMES"/>
              </w:rPr>
              <w:t>18:30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Hils </w:t>
            </w:r>
          </w:p>
          <w:p w14:paraId="34DD7835" w14:textId="18E377FF" w:rsidR="00D761DC" w:rsidRPr="00B32E8A" w:rsidRDefault="00D761DC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shd w:val="clear" w:color="auto" w:fill="FFEFE5"/>
            <w:vAlign w:val="center"/>
          </w:tcPr>
          <w:p w14:paraId="2F594785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19:15</w:t>
            </w:r>
            <w:r w:rsidRPr="00B32E8A">
              <w:br/>
            </w:r>
            <w:r w:rsidRPr="00707E47">
              <w:rPr>
                <w:b/>
              </w:rPr>
              <w:t>VIBE</w:t>
            </w:r>
            <w:r w:rsidRPr="00B32E8A">
              <w:t xml:space="preserve"> </w:t>
            </w:r>
            <w:r w:rsidRPr="00B32E8A">
              <w:br/>
              <w:t xml:space="preserve">Spin with </w:t>
            </w:r>
            <w:r w:rsidRPr="00707E47">
              <w:rPr>
                <w:rStyle w:val="Teachers"/>
              </w:rPr>
              <w:t xml:space="preserve">Jude </w:t>
            </w:r>
          </w:p>
        </w:tc>
        <w:tc>
          <w:tcPr>
            <w:tcW w:w="1458" w:type="dxa"/>
            <w:shd w:val="clear" w:color="auto" w:fill="C9ECFC"/>
            <w:vAlign w:val="center"/>
          </w:tcPr>
          <w:p w14:paraId="0F1990FC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  <w:r w:rsidRPr="00707E47">
              <w:rPr>
                <w:rStyle w:val="TIMES"/>
              </w:rPr>
              <w:t>18:30</w:t>
            </w:r>
          </w:p>
          <w:p w14:paraId="7DD2F0B9" w14:textId="77777777" w:rsidR="00CF3DB5" w:rsidRDefault="00CF3DB5" w:rsidP="00CF3DB5">
            <w:pPr>
              <w:pStyle w:val="CLASSES"/>
              <w:framePr w:hSpace="0" w:wrap="auto" w:vAnchor="margin" w:hAnchor="text" w:xAlign="left" w:yAlign="inline"/>
              <w:rPr>
                <w:rStyle w:val="Teachers"/>
              </w:rPr>
            </w:pPr>
            <w:r w:rsidRPr="00B32E8A">
              <w:t xml:space="preserve">Spin with </w:t>
            </w:r>
            <w:r w:rsidRPr="00707E47">
              <w:rPr>
                <w:rStyle w:val="Teachers"/>
              </w:rPr>
              <w:t>Hils</w:t>
            </w:r>
          </w:p>
          <w:p w14:paraId="62DBDAF4" w14:textId="10729A97" w:rsidR="00237EE3" w:rsidRPr="00B32E8A" w:rsidRDefault="00237EE3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6BA074" w14:textId="41ECE0EE" w:rsidR="00BB6776" w:rsidRPr="00BB6776" w:rsidRDefault="00BB6776" w:rsidP="00CF3DB5">
            <w:pPr>
              <w:pStyle w:val="CLASSES"/>
              <w:framePr w:hSpace="0" w:wrap="auto" w:vAnchor="margin" w:hAnchor="text" w:xAlign="left" w:yAlign="inline"/>
              <w:rPr>
                <w:strike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6F74580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373224A7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9B4FCC0" w14:textId="77777777" w:rsidR="00CF3DB5" w:rsidRPr="00B32E8A" w:rsidRDefault="00CF3DB5" w:rsidP="00CF3DB5">
            <w:pPr>
              <w:pStyle w:val="CLASSES"/>
              <w:framePr w:hSpace="0" w:wrap="auto" w:vAnchor="margin" w:hAnchor="text" w:xAlign="left" w:yAlign="inline"/>
            </w:pPr>
          </w:p>
        </w:tc>
      </w:tr>
    </w:tbl>
    <w:p w14:paraId="76AC00EA" w14:textId="77777777" w:rsidR="007B64F6" w:rsidRDefault="007B64F6" w:rsidP="00B31A34">
      <w:pPr>
        <w:rPr>
          <w:rFonts w:ascii="Courier New" w:hAnsi="Courier New" w:cs="Courier New"/>
          <w:b/>
          <w:sz w:val="40"/>
        </w:rPr>
      </w:pPr>
    </w:p>
    <w:p w14:paraId="3FAC0872" w14:textId="77777777" w:rsidR="0003047D" w:rsidRPr="008C552B" w:rsidRDefault="0003047D" w:rsidP="008C552B">
      <w:pPr>
        <w:jc w:val="center"/>
        <w:rPr>
          <w:rFonts w:ascii="Courier New" w:hAnsi="Courier New" w:cs="Courier New"/>
          <w:b/>
          <w:sz w:val="40"/>
        </w:rPr>
        <w:sectPr w:rsidR="0003047D" w:rsidRPr="008C552B" w:rsidSect="00B31A34">
          <w:headerReference w:type="default" r:id="rId9"/>
          <w:footerReference w:type="default" r:id="rId10"/>
          <w:headerReference w:type="first" r:id="rId11"/>
          <w:pgSz w:w="11900" w:h="16820"/>
          <w:pgMar w:top="1788" w:right="851" w:bottom="851" w:left="851" w:header="709" w:footer="709" w:gutter="0"/>
          <w:cols w:space="708"/>
          <w:titlePg/>
          <w:docGrid w:linePitch="360"/>
        </w:sectPr>
      </w:pPr>
    </w:p>
    <w:p w14:paraId="45CCC592" w14:textId="77777777" w:rsidR="008C552B" w:rsidRDefault="008C552B" w:rsidP="00763808">
      <w:pPr>
        <w:pStyle w:val="TITLES"/>
      </w:pPr>
    </w:p>
    <w:p w14:paraId="5BC448CE" w14:textId="77777777" w:rsidR="008C552B" w:rsidRDefault="00A56800" w:rsidP="00763808">
      <w:pPr>
        <w:pStyle w:val="TITLES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DB689" wp14:editId="1D406D67">
                <wp:simplePos x="0" y="0"/>
                <wp:positionH relativeFrom="column">
                  <wp:posOffset>3314700</wp:posOffset>
                </wp:positionH>
                <wp:positionV relativeFrom="paragraph">
                  <wp:posOffset>226060</wp:posOffset>
                </wp:positionV>
                <wp:extent cx="3200400" cy="23602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9B90ED" w14:textId="77777777" w:rsidR="00E57697" w:rsidRPr="00763808" w:rsidRDefault="00E57697" w:rsidP="00E57697">
                            <w:pPr>
                              <w:pStyle w:val="TITLES"/>
                            </w:pPr>
                            <w:r w:rsidRPr="00763808">
                              <w:t>BENEFITS</w:t>
                            </w:r>
                          </w:p>
                          <w:p w14:paraId="5B13B38E" w14:textId="77777777" w:rsidR="00E57697" w:rsidRPr="00763808" w:rsidRDefault="00E57697" w:rsidP="00E57697">
                            <w:pPr>
                              <w:pStyle w:val="BulletText"/>
                            </w:pPr>
                            <w:r w:rsidRPr="00763808">
                              <w:t>Instructors have their own styles and music and all are passionate about spinning!</w:t>
                            </w:r>
                            <w:r w:rsidRPr="00763808">
                              <w:br/>
                            </w:r>
                          </w:p>
                          <w:p w14:paraId="69FF5586" w14:textId="77777777" w:rsidR="004A335F" w:rsidRDefault="004A335F" w:rsidP="004A335F">
                            <w:pPr>
                              <w:pStyle w:val="BulletText"/>
                            </w:pPr>
                            <w:r w:rsidRPr="00763808">
                              <w:t xml:space="preserve">Suitable </w:t>
                            </w:r>
                            <w:r>
                              <w:t>for all ages above 16 (under 16 sign waiver please)</w:t>
                            </w:r>
                          </w:p>
                          <w:p w14:paraId="0380F297" w14:textId="77777777" w:rsidR="004A335F" w:rsidRDefault="004A335F" w:rsidP="004A335F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35214222" w14:textId="77777777" w:rsidR="004A335F" w:rsidRDefault="004A335F" w:rsidP="004A335F">
                            <w:pPr>
                              <w:pStyle w:val="BulletText"/>
                            </w:pPr>
                            <w:r>
                              <w:t>Suitable for all fitness levels. 3 Beginners Classes!</w:t>
                            </w:r>
                          </w:p>
                          <w:p w14:paraId="1925F5F9" w14:textId="77777777" w:rsidR="004A335F" w:rsidRDefault="004A335F" w:rsidP="004A335F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2463541D" w14:textId="57F2D017" w:rsidR="00E57697" w:rsidRPr="00763808" w:rsidRDefault="00E57697" w:rsidP="004A335F">
                            <w:pPr>
                              <w:pStyle w:val="BulletText"/>
                            </w:pPr>
                            <w:r w:rsidRPr="00763808">
                              <w:t>Reserve your place weeks in advance online/mobile/phone</w:t>
                            </w:r>
                            <w:r w:rsidRPr="00763808">
                              <w:br/>
                            </w:r>
                          </w:p>
                          <w:p w14:paraId="119EA080" w14:textId="77777777" w:rsidR="00E57697" w:rsidRPr="00E57697" w:rsidRDefault="00E57697" w:rsidP="00E57697">
                            <w:pPr>
                              <w:pStyle w:val="BulletText"/>
                            </w:pPr>
                            <w:r w:rsidRPr="00E57697">
                              <w:t>12-hour Cancellation Policy for a credit if you can’t make it</w:t>
                            </w:r>
                          </w:p>
                          <w:p w14:paraId="0D7FF850" w14:textId="77777777" w:rsidR="00E57697" w:rsidRPr="00763808" w:rsidRDefault="00E57697" w:rsidP="00E57697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  <w:ind w:left="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B68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61pt;margin-top:17.8pt;width:252pt;height:18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" filled="f" stroked="f">
                <v:textbox>
                  <w:txbxContent>
                    <w:p w14:paraId="309B90ED" w14:textId="77777777" w:rsidR="00E57697" w:rsidRPr="00763808" w:rsidRDefault="00E57697" w:rsidP="00E57697">
                      <w:pPr>
                        <w:pStyle w:val="TITLES"/>
                      </w:pPr>
                      <w:r w:rsidRPr="00763808">
                        <w:t>BENEFITS</w:t>
                      </w:r>
                    </w:p>
                    <w:p w14:paraId="5B13B38E" w14:textId="77777777" w:rsidR="00E57697" w:rsidRPr="00763808" w:rsidRDefault="00E57697" w:rsidP="00E57697">
                      <w:pPr>
                        <w:pStyle w:val="BulletText"/>
                      </w:pPr>
                      <w:r w:rsidRPr="00763808">
                        <w:t>Instructors have their own styles and music and all are passionate about spinning!</w:t>
                      </w:r>
                      <w:r w:rsidRPr="00763808">
                        <w:br/>
                      </w:r>
                    </w:p>
                    <w:p w14:paraId="69FF5586" w14:textId="77777777" w:rsidR="004A335F" w:rsidRDefault="004A335F" w:rsidP="004A335F">
                      <w:pPr>
                        <w:pStyle w:val="BulletText"/>
                      </w:pPr>
                      <w:r w:rsidRPr="00763808">
                        <w:t xml:space="preserve">Suitable </w:t>
                      </w:r>
                      <w:r>
                        <w:t>for all ages above 16 (under 16 sign waiver please)</w:t>
                      </w:r>
                    </w:p>
                    <w:p w14:paraId="0380F297" w14:textId="77777777" w:rsidR="004A335F" w:rsidRDefault="004A335F" w:rsidP="004A335F">
                      <w:pPr>
                        <w:pStyle w:val="BulletText"/>
                        <w:numPr>
                          <w:ilvl w:val="0"/>
                          <w:numId w:val="0"/>
                        </w:numPr>
                      </w:pPr>
                    </w:p>
                    <w:p w14:paraId="35214222" w14:textId="77777777" w:rsidR="004A335F" w:rsidRDefault="004A335F" w:rsidP="004A335F">
                      <w:pPr>
                        <w:pStyle w:val="BulletText"/>
                      </w:pPr>
                      <w:r>
                        <w:t>Suitable for all fitness levels. 3 Beginners Classes!</w:t>
                      </w:r>
                    </w:p>
                    <w:p w14:paraId="1925F5F9" w14:textId="77777777" w:rsidR="004A335F" w:rsidRDefault="004A335F" w:rsidP="004A335F">
                      <w:pPr>
                        <w:pStyle w:val="BulletText"/>
                        <w:numPr>
                          <w:ilvl w:val="0"/>
                          <w:numId w:val="0"/>
                        </w:numPr>
                      </w:pPr>
                    </w:p>
                    <w:p w14:paraId="2463541D" w14:textId="57F2D017" w:rsidR="00E57697" w:rsidRPr="00763808" w:rsidRDefault="00E57697" w:rsidP="004A335F">
                      <w:pPr>
                        <w:pStyle w:val="BulletText"/>
                      </w:pPr>
                      <w:r w:rsidRPr="00763808">
                        <w:t>Reserve your place weeks in advance online/mobile/phone</w:t>
                      </w:r>
                      <w:r w:rsidRPr="00763808">
                        <w:br/>
                      </w:r>
                    </w:p>
                    <w:p w14:paraId="119EA080" w14:textId="77777777" w:rsidR="00E57697" w:rsidRPr="00E57697" w:rsidRDefault="00E57697" w:rsidP="00E57697">
                      <w:pPr>
                        <w:pStyle w:val="BulletText"/>
                      </w:pPr>
                      <w:r w:rsidRPr="00E57697">
                        <w:t>12-hour Cancellation Policy for a credit if you can’t make it</w:t>
                      </w:r>
                    </w:p>
                    <w:p w14:paraId="0D7FF850" w14:textId="77777777" w:rsidR="00E57697" w:rsidRPr="00763808" w:rsidRDefault="00E57697" w:rsidP="00E57697">
                      <w:pPr>
                        <w:pStyle w:val="BulletText"/>
                        <w:numPr>
                          <w:ilvl w:val="0"/>
                          <w:numId w:val="0"/>
                        </w:numPr>
                        <w:ind w:left="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1D4C5" wp14:editId="003C66EE">
                <wp:simplePos x="0" y="0"/>
                <wp:positionH relativeFrom="column">
                  <wp:posOffset>-253365</wp:posOffset>
                </wp:positionH>
                <wp:positionV relativeFrom="paragraph">
                  <wp:posOffset>230505</wp:posOffset>
                </wp:positionV>
                <wp:extent cx="3490595" cy="2356485"/>
                <wp:effectExtent l="0" t="0" r="0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35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D65045" w14:textId="77777777" w:rsidR="00E57697" w:rsidRPr="00662093" w:rsidRDefault="00E57697" w:rsidP="00E57697">
                            <w:pPr>
                              <w:pStyle w:val="TITLES"/>
                              <w:jc w:val="left"/>
                            </w:pPr>
                            <w:r w:rsidRPr="00662093">
                              <w:t>HOW TO BOOK</w:t>
                            </w:r>
                          </w:p>
                          <w:p w14:paraId="4AD22B54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Download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MindBody</w:t>
                            </w:r>
                            <w:r w:rsidRPr="00662093">
                              <w:t xml:space="preserve"> app, search for The </w:t>
                            </w:r>
                            <w:r>
                              <w:t>CyClub</w:t>
                            </w:r>
                            <w:r w:rsidRPr="00662093">
                              <w:t xml:space="preserve"> (using the magnifying glass) &amp; click on Schedule OR</w:t>
                            </w:r>
                            <w:r w:rsidRPr="00662093">
                              <w:br/>
                            </w:r>
                          </w:p>
                          <w:p w14:paraId="7BD506A9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Go to the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MindBodyOnline</w:t>
                            </w:r>
                            <w:r>
                              <w:rPr>
                                <w:rStyle w:val="Paragraphhighlight"/>
                              </w:rPr>
                              <w:t>.com</w:t>
                            </w:r>
                            <w:r w:rsidRPr="00662093">
                              <w:t xml:space="preserve"> website and do the same OR</w:t>
                            </w:r>
                            <w:r w:rsidRPr="00662093">
                              <w:br/>
                            </w:r>
                          </w:p>
                          <w:p w14:paraId="366D76BC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Send an email to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info@the-cyclub</w:t>
                            </w:r>
                            <w:r w:rsidRPr="00662093">
                              <w:t xml:space="preserve"> OR</w:t>
                            </w:r>
                            <w:r w:rsidRPr="00662093">
                              <w:br/>
                            </w:r>
                          </w:p>
                          <w:p w14:paraId="2070CF29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Call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 xml:space="preserve">Klara </w:t>
                            </w:r>
                            <w:r w:rsidRPr="00662093">
                              <w:t xml:space="preserve">(07507652813),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Hils</w:t>
                            </w:r>
                            <w:r w:rsidRPr="00662093">
                              <w:t xml:space="preserve"> (07977563958) </w:t>
                            </w:r>
                            <w:r w:rsidRPr="00662093">
                              <w:br/>
                              <w:t xml:space="preserve">or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Sharon</w:t>
                            </w:r>
                            <w:r w:rsidRPr="00662093">
                              <w:t xml:space="preserve"> (07817710026) </w:t>
                            </w:r>
                          </w:p>
                          <w:p w14:paraId="22C8089A" w14:textId="77777777" w:rsidR="00E57697" w:rsidRPr="0000782F" w:rsidRDefault="00E57697" w:rsidP="00E57697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  <w:ind w:left="198"/>
                            </w:pPr>
                          </w:p>
                          <w:p w14:paraId="6EFEB1F7" w14:textId="77777777" w:rsidR="00E57697" w:rsidRPr="0000782F" w:rsidRDefault="00E57697" w:rsidP="00E57697">
                            <w:pPr>
                              <w:ind w:left="198"/>
                            </w:pPr>
                          </w:p>
                          <w:p w14:paraId="3BFE4F82" w14:textId="77777777" w:rsidR="00E57697" w:rsidRPr="0000782F" w:rsidRDefault="00E57697" w:rsidP="00763808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  <w:ind w:left="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D4C5" id="Text_x0020_Box_x0020_9" o:spid="_x0000_s1027" type="#_x0000_t202" style="position:absolute;left:0;text-align:left;margin-left:-19.95pt;margin-top:18.15pt;width:274.85pt;height:18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" filled="f" stroked="f">
                <v:textbox>
                  <w:txbxContent>
                    <w:p w14:paraId="3AD65045" w14:textId="77777777" w:rsidR="00E57697" w:rsidRPr="00662093" w:rsidRDefault="00E57697" w:rsidP="00E57697">
                      <w:pPr>
                        <w:pStyle w:val="TITLES"/>
                        <w:jc w:val="left"/>
                      </w:pPr>
                      <w:r w:rsidRPr="00662093">
                        <w:t>HOW TO BOOK</w:t>
                      </w:r>
                    </w:p>
                    <w:p w14:paraId="4AD22B54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Download </w:t>
                      </w:r>
                      <w:r w:rsidRPr="00662093">
                        <w:rPr>
                          <w:rStyle w:val="Paragraphhighlight"/>
                        </w:rPr>
                        <w:t>MindBody</w:t>
                      </w:r>
                      <w:r w:rsidRPr="00662093">
                        <w:t xml:space="preserve"> app, search for The </w:t>
                      </w:r>
                      <w:r>
                        <w:t>CyClub</w:t>
                      </w:r>
                      <w:r w:rsidRPr="00662093">
                        <w:t xml:space="preserve"> (using the magnifying glass) &amp; click on Schedule OR</w:t>
                      </w:r>
                      <w:r w:rsidRPr="00662093">
                        <w:br/>
                      </w:r>
                    </w:p>
                    <w:p w14:paraId="7BD506A9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Go to the </w:t>
                      </w:r>
                      <w:r w:rsidRPr="00662093">
                        <w:rPr>
                          <w:rStyle w:val="Paragraphhighlight"/>
                        </w:rPr>
                        <w:t>MindBodyOnline</w:t>
                      </w:r>
                      <w:r>
                        <w:rPr>
                          <w:rStyle w:val="Paragraphhighlight"/>
                        </w:rPr>
                        <w:t>.com</w:t>
                      </w:r>
                      <w:r w:rsidRPr="00662093">
                        <w:t xml:space="preserve"> website and do the same OR</w:t>
                      </w:r>
                      <w:r w:rsidRPr="00662093">
                        <w:br/>
                      </w:r>
                    </w:p>
                    <w:p w14:paraId="366D76BC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Send an email to </w:t>
                      </w:r>
                      <w:r w:rsidRPr="00662093">
                        <w:rPr>
                          <w:rStyle w:val="Paragraphhighlight"/>
                        </w:rPr>
                        <w:t>info@the-cyclub</w:t>
                      </w:r>
                      <w:r w:rsidRPr="00662093">
                        <w:t xml:space="preserve"> OR</w:t>
                      </w:r>
                      <w:r w:rsidRPr="00662093">
                        <w:br/>
                      </w:r>
                    </w:p>
                    <w:p w14:paraId="2070CF29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Call </w:t>
                      </w:r>
                      <w:r w:rsidRPr="00662093">
                        <w:rPr>
                          <w:rStyle w:val="Paragraphhighlight"/>
                        </w:rPr>
                        <w:t xml:space="preserve">Klara </w:t>
                      </w:r>
                      <w:r w:rsidRPr="00662093">
                        <w:t xml:space="preserve">(07507652813), </w:t>
                      </w:r>
                      <w:r w:rsidRPr="00662093">
                        <w:rPr>
                          <w:rStyle w:val="Paragraphhighlight"/>
                        </w:rPr>
                        <w:t>Hils</w:t>
                      </w:r>
                      <w:r w:rsidRPr="00662093">
                        <w:t xml:space="preserve"> (07977563958) </w:t>
                      </w:r>
                      <w:r w:rsidRPr="00662093">
                        <w:br/>
                        <w:t xml:space="preserve">or </w:t>
                      </w:r>
                      <w:r w:rsidRPr="00662093">
                        <w:rPr>
                          <w:rStyle w:val="Paragraphhighlight"/>
                        </w:rPr>
                        <w:t>Sharon</w:t>
                      </w:r>
                      <w:r w:rsidRPr="00662093">
                        <w:t xml:space="preserve"> (07817710026) </w:t>
                      </w:r>
                    </w:p>
                    <w:p w14:paraId="22C8089A" w14:textId="77777777" w:rsidR="00E57697" w:rsidRPr="0000782F" w:rsidRDefault="00E57697" w:rsidP="00E57697">
                      <w:pPr>
                        <w:pStyle w:val="BulletText"/>
                        <w:numPr>
                          <w:ilvl w:val="0"/>
                          <w:numId w:val="0"/>
                        </w:numPr>
                        <w:ind w:left="198"/>
                      </w:pPr>
                    </w:p>
                    <w:p w14:paraId="6EFEB1F7" w14:textId="77777777" w:rsidR="00E57697" w:rsidRPr="0000782F" w:rsidRDefault="00E57697" w:rsidP="00E57697">
                      <w:pPr>
                        <w:ind w:left="198"/>
                      </w:pPr>
                    </w:p>
                    <w:p w14:paraId="3BFE4F82" w14:textId="77777777" w:rsidR="00E57697" w:rsidRPr="0000782F" w:rsidRDefault="00E57697" w:rsidP="00763808">
                      <w:pPr>
                        <w:pStyle w:val="BulletText"/>
                        <w:numPr>
                          <w:ilvl w:val="0"/>
                          <w:numId w:val="0"/>
                        </w:numPr>
                        <w:ind w:left="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9EDB7" w14:textId="77777777" w:rsidR="006D2268" w:rsidRDefault="00763808" w:rsidP="00763808">
      <w:pPr>
        <w:pStyle w:val="TITLES"/>
        <w:sectPr w:rsidR="006D2268" w:rsidSect="00CE6B25">
          <w:pgSz w:w="11900" w:h="16840"/>
          <w:pgMar w:top="278" w:right="537" w:bottom="90" w:left="1014" w:header="708" w:footer="708" w:gutter="0"/>
          <w:cols w:num="2" w:space="851"/>
          <w:docGrid w:linePitch="360"/>
        </w:sectPr>
      </w:pPr>
      <w:r>
        <w:lastRenderedPageBreak/>
        <w:br/>
      </w:r>
      <w:r>
        <w:br/>
      </w:r>
    </w:p>
    <w:p w14:paraId="27914805" w14:textId="77777777" w:rsidR="006D2268" w:rsidRPr="00763808" w:rsidRDefault="00A56800" w:rsidP="00A56800">
      <w:pPr>
        <w:pStyle w:val="BulletText"/>
        <w:numPr>
          <w:ilvl w:val="0"/>
          <w:numId w:val="0"/>
        </w:numPr>
        <w:ind w:left="-284"/>
        <w:rPr>
          <w:sz w:val="14"/>
          <w:szCs w:val="14"/>
        </w:rPr>
      </w:pPr>
      <w:r>
        <w:rPr>
          <w:b/>
          <w:sz w:val="14"/>
          <w:szCs w:val="14"/>
        </w:rPr>
        <w:br/>
      </w:r>
      <w:r>
        <w:rPr>
          <w:b/>
          <w:sz w:val="14"/>
          <w:szCs w:val="14"/>
        </w:rPr>
        <w:br/>
      </w:r>
      <w:r w:rsidR="006D2268" w:rsidRPr="00763808">
        <w:rPr>
          <w:b/>
          <w:sz w:val="14"/>
          <w:szCs w:val="14"/>
        </w:rPr>
        <w:t>Note:</w:t>
      </w:r>
      <w:r w:rsidR="006D2268" w:rsidRPr="00763808">
        <w:rPr>
          <w:sz w:val="14"/>
          <w:szCs w:val="14"/>
        </w:rPr>
        <w:t xml:space="preserve"> You must be physically fit to participate and not have had surgery in the last 6 months.</w:t>
      </w:r>
    </w:p>
    <w:p w14:paraId="0B84A6AF" w14:textId="77777777" w:rsidR="00D75498" w:rsidRPr="00A56800" w:rsidRDefault="006D2268" w:rsidP="00A56800">
      <w:pPr>
        <w:pStyle w:val="BulletText"/>
        <w:numPr>
          <w:ilvl w:val="0"/>
          <w:numId w:val="0"/>
        </w:numPr>
        <w:ind w:left="-284"/>
        <w:rPr>
          <w:rFonts w:ascii="Arial" w:hAnsi="Arial"/>
          <w:sz w:val="14"/>
          <w:szCs w:val="14"/>
        </w:rPr>
      </w:pPr>
      <w:r w:rsidRPr="00763808">
        <w:rPr>
          <w:sz w:val="14"/>
          <w:szCs w:val="14"/>
        </w:rPr>
        <w:t>Please tell your instructor before the class begins if you have any injuries or health conditions which may affect your ability</w:t>
      </w:r>
      <w:r w:rsidRPr="00763808">
        <w:rPr>
          <w:rFonts w:ascii="Arial" w:hAnsi="Arial"/>
          <w:sz w:val="14"/>
          <w:szCs w:val="14"/>
        </w:rPr>
        <w:t>.</w:t>
      </w:r>
    </w:p>
    <w:p w14:paraId="7AFB4A42" w14:textId="77777777" w:rsidR="003E71FC" w:rsidRDefault="00D75498" w:rsidP="003E71FC">
      <w:pPr>
        <w:pStyle w:val="BulletText"/>
        <w:numPr>
          <w:ilvl w:val="0"/>
          <w:numId w:val="0"/>
        </w:numPr>
        <w:ind w:left="-284"/>
        <w:rPr>
          <w:rFonts w:cstheme="minorBidi"/>
          <w:noProof/>
          <w:color w:val="0098C3"/>
          <w:sz w:val="14"/>
          <w:szCs w:val="14"/>
        </w:rPr>
      </w:pPr>
      <w:r w:rsidRPr="00763808">
        <w:rPr>
          <w:sz w:val="14"/>
          <w:szCs w:val="14"/>
        </w:rPr>
        <w:br/>
      </w:r>
    </w:p>
    <w:p w14:paraId="155CB925" w14:textId="77777777" w:rsidR="000867AA" w:rsidRPr="003E71FC" w:rsidRDefault="000867AA" w:rsidP="000867AA">
      <w:pPr>
        <w:pStyle w:val="BulletText"/>
        <w:numPr>
          <w:ilvl w:val="0"/>
          <w:numId w:val="0"/>
        </w:numPr>
        <w:spacing w:line="312" w:lineRule="auto"/>
        <w:ind w:left="-284"/>
        <w:rPr>
          <w:sz w:val="14"/>
          <w:szCs w:val="14"/>
        </w:rPr>
      </w:pPr>
      <w:r w:rsidRPr="0021120E">
        <w:rPr>
          <w:rFonts w:cstheme="minorBidi"/>
          <w:noProof/>
          <w:color w:val="0098C3"/>
          <w:sz w:val="14"/>
          <w:szCs w:val="14"/>
        </w:rPr>
        <w:t>45 The Market Place, Falloden Way, London, NW11</w:t>
      </w:r>
      <w:r>
        <w:rPr>
          <w:noProof/>
          <w:color w:val="0098C3"/>
          <w:sz w:val="14"/>
          <w:szCs w:val="14"/>
        </w:rPr>
        <w:t xml:space="preserve"> </w:t>
      </w:r>
      <w:r w:rsidRPr="0021120E">
        <w:rPr>
          <w:rFonts w:cstheme="minorBidi"/>
          <w:noProof/>
          <w:color w:val="0098C3"/>
          <w:sz w:val="14"/>
          <w:szCs w:val="14"/>
        </w:rPr>
        <w:t>6JT</w:t>
      </w:r>
    </w:p>
    <w:p w14:paraId="21377AF6" w14:textId="77777777" w:rsidR="000867AA" w:rsidRPr="00763808" w:rsidRDefault="000867AA" w:rsidP="000867AA">
      <w:pPr>
        <w:pStyle w:val="BulletText"/>
        <w:numPr>
          <w:ilvl w:val="0"/>
          <w:numId w:val="0"/>
        </w:numPr>
        <w:spacing w:line="312" w:lineRule="auto"/>
        <w:ind w:left="-284"/>
        <w:rPr>
          <w:color w:val="0098C3"/>
        </w:rPr>
      </w:pPr>
      <w:r w:rsidRPr="00763808">
        <w:rPr>
          <w:b/>
          <w:color w:val="0098C3"/>
          <w:sz w:val="14"/>
          <w:szCs w:val="14"/>
        </w:rPr>
        <w:t>Facebook:</w:t>
      </w:r>
      <w:r w:rsidRPr="00763808">
        <w:rPr>
          <w:color w:val="0098C3"/>
          <w:sz w:val="14"/>
          <w:szCs w:val="14"/>
        </w:rPr>
        <w:t xml:space="preserve"> </w:t>
      </w:r>
      <w:hyperlink r:id="rId12" w:history="1">
        <w:r w:rsidRPr="00E57697">
          <w:rPr>
            <w:color w:val="0098C3"/>
            <w:sz w:val="14"/>
            <w:szCs w:val="14"/>
          </w:rPr>
          <w:t>www.facebook.com/TheCyClub</w:t>
        </w:r>
      </w:hyperlink>
      <w:r>
        <w:rPr>
          <w:color w:val="0098C3"/>
          <w:sz w:val="14"/>
          <w:szCs w:val="14"/>
        </w:rPr>
        <w:t xml:space="preserve"> </w:t>
      </w:r>
      <w:r w:rsidRPr="00763808">
        <w:rPr>
          <w:color w:val="0098C3"/>
          <w:sz w:val="14"/>
          <w:szCs w:val="14"/>
        </w:rPr>
        <w:t xml:space="preserve">&amp; The CyClub Community   |   </w:t>
      </w:r>
      <w:r w:rsidRPr="00763808">
        <w:rPr>
          <w:b/>
          <w:color w:val="0098C3"/>
          <w:sz w:val="14"/>
          <w:szCs w:val="14"/>
        </w:rPr>
        <w:t>Twitter:</w:t>
      </w:r>
      <w:r w:rsidRPr="00763808">
        <w:rPr>
          <w:color w:val="0098C3"/>
          <w:sz w:val="14"/>
          <w:szCs w:val="14"/>
        </w:rPr>
        <w:t xml:space="preserve"> @the_CyClub</w:t>
      </w:r>
      <w:r w:rsidRPr="00763808">
        <w:rPr>
          <w:b/>
          <w:color w:val="0098C3"/>
          <w:sz w:val="14"/>
          <w:szCs w:val="14"/>
        </w:rPr>
        <w:t xml:space="preserve">   |   Instagram: </w:t>
      </w:r>
      <w:r w:rsidRPr="00763808">
        <w:rPr>
          <w:color w:val="0098C3"/>
          <w:sz w:val="14"/>
          <w:szCs w:val="14"/>
        </w:rPr>
        <w:t>@the_CyClub</w:t>
      </w:r>
    </w:p>
    <w:p w14:paraId="687503E2" w14:textId="77777777" w:rsidR="00E57697" w:rsidRPr="00763808" w:rsidRDefault="00E57697" w:rsidP="003E71FC">
      <w:pPr>
        <w:pStyle w:val="BulletText"/>
        <w:numPr>
          <w:ilvl w:val="0"/>
          <w:numId w:val="0"/>
        </w:numPr>
        <w:ind w:left="-284"/>
        <w:rPr>
          <w:color w:val="0098C3"/>
        </w:rPr>
      </w:pPr>
    </w:p>
    <w:p w14:paraId="6C22F11B" w14:textId="77777777" w:rsidR="00521D3C" w:rsidRPr="0003047D" w:rsidRDefault="00521D3C" w:rsidP="00B52176">
      <w:pPr>
        <w:spacing w:before="60" w:after="60"/>
        <w:ind w:left="-284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3888A41" w14:textId="77777777" w:rsidR="00C57E35" w:rsidRDefault="00C57E35" w:rsidP="00052277">
      <w:pPr>
        <w:spacing w:before="60" w:after="60"/>
        <w:ind w:left="360"/>
        <w:jc w:val="center"/>
        <w:rPr>
          <w:rFonts w:ascii="Arial" w:hAnsi="Arial" w:cs="Arial"/>
          <w:sz w:val="18"/>
        </w:rPr>
      </w:pPr>
    </w:p>
    <w:p w14:paraId="782C9363" w14:textId="7B6EE32B" w:rsidR="00F21D4D" w:rsidRPr="00F21D4D" w:rsidRDefault="006D2268" w:rsidP="00F21D4D">
      <w:pPr>
        <w:jc w:val="center"/>
        <w:rPr>
          <w:rFonts w:ascii="Courier New" w:hAnsi="Courier New" w:cs="Courier New"/>
          <w:b/>
          <w:sz w:val="40"/>
        </w:rPr>
        <w:sectPr w:rsidR="00F21D4D" w:rsidRPr="00F21D4D" w:rsidSect="0003047D">
          <w:type w:val="continuous"/>
          <w:pgSz w:w="11900" w:h="16840"/>
          <w:pgMar w:top="278" w:right="537" w:bottom="90" w:left="1014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57860" wp14:editId="7798A49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7437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CB7F0" id="Straight Connector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" strokecolor="#f2f2f2 [3052]" strokeweight=".5pt">
                <v:stroke dashstyle="3 1" joinstyle="miter"/>
                <w10:wrap anchorx="page" anchory="page"/>
              </v:line>
            </w:pict>
          </mc:Fallback>
        </mc:AlternateContent>
      </w:r>
    </w:p>
    <w:p w14:paraId="611F2A82" w14:textId="77777777" w:rsidR="0069331A" w:rsidRPr="006D2268" w:rsidRDefault="0069331A" w:rsidP="00763808">
      <w:pPr>
        <w:pStyle w:val="TITLES"/>
        <w:sectPr w:rsidR="0069331A" w:rsidRPr="006D2268" w:rsidSect="00F21D4D">
          <w:type w:val="continuous"/>
          <w:pgSz w:w="11900" w:h="16840"/>
          <w:pgMar w:top="278" w:right="537" w:bottom="90" w:left="1014" w:header="708" w:footer="708" w:gutter="0"/>
          <w:cols w:num="2" w:space="708"/>
          <w:docGrid w:linePitch="360"/>
        </w:sectPr>
      </w:pPr>
    </w:p>
    <w:p w14:paraId="03AEACA6" w14:textId="23029868" w:rsidR="00F21D4D" w:rsidRDefault="00F21D4D" w:rsidP="00763808">
      <w:pPr>
        <w:pStyle w:val="TITLES"/>
        <w:sectPr w:rsidR="00F21D4D" w:rsidSect="0069331A">
          <w:type w:val="continuous"/>
          <w:pgSz w:w="11900" w:h="16840"/>
          <w:pgMar w:top="278" w:right="537" w:bottom="90" w:left="1014" w:header="708" w:footer="708" w:gutter="0"/>
          <w:cols w:num="2" w:space="708"/>
          <w:docGrid w:linePitch="360"/>
        </w:sectPr>
      </w:pPr>
    </w:p>
    <w:p w14:paraId="5F22139A" w14:textId="35985484" w:rsidR="0069331A" w:rsidRDefault="0069331A" w:rsidP="00763808">
      <w:pPr>
        <w:pStyle w:val="BulletText"/>
        <w:numPr>
          <w:ilvl w:val="0"/>
          <w:numId w:val="0"/>
        </w:numPr>
        <w:ind w:left="198" w:hanging="198"/>
        <w:sectPr w:rsidR="0069331A" w:rsidSect="0069331A">
          <w:type w:val="continuous"/>
          <w:pgSz w:w="11900" w:h="16840"/>
          <w:pgMar w:top="278" w:right="537" w:bottom="90" w:left="1014" w:header="708" w:footer="708" w:gutter="0"/>
          <w:cols w:num="2" w:space="708"/>
          <w:docGrid w:linePitch="360"/>
        </w:sectPr>
      </w:pPr>
    </w:p>
    <w:p w14:paraId="3956D6BC" w14:textId="7B0BEB3B" w:rsidR="00763808" w:rsidRDefault="00763808" w:rsidP="00763808">
      <w:pPr>
        <w:pStyle w:val="BulletText"/>
        <w:numPr>
          <w:ilvl w:val="0"/>
          <w:numId w:val="0"/>
        </w:numPr>
        <w:ind w:left="-284"/>
        <w:rPr>
          <w:b/>
          <w:sz w:val="14"/>
          <w:szCs w:val="14"/>
        </w:rPr>
      </w:pPr>
    </w:p>
    <w:p w14:paraId="5378B154" w14:textId="77777777" w:rsidR="00763808" w:rsidRDefault="00763808" w:rsidP="00763808">
      <w:pPr>
        <w:pStyle w:val="BulletText"/>
        <w:numPr>
          <w:ilvl w:val="0"/>
          <w:numId w:val="0"/>
        </w:numPr>
        <w:ind w:left="-284"/>
        <w:rPr>
          <w:b/>
          <w:sz w:val="14"/>
          <w:szCs w:val="14"/>
        </w:rPr>
      </w:pPr>
    </w:p>
    <w:p w14:paraId="5837C4D9" w14:textId="75D6DC01" w:rsidR="00763808" w:rsidRDefault="00763808" w:rsidP="00763808">
      <w:pPr>
        <w:pStyle w:val="BulletText"/>
        <w:numPr>
          <w:ilvl w:val="0"/>
          <w:numId w:val="0"/>
        </w:numPr>
        <w:ind w:left="-284"/>
        <w:rPr>
          <w:b/>
          <w:sz w:val="14"/>
          <w:szCs w:val="14"/>
        </w:rPr>
      </w:pPr>
    </w:p>
    <w:p w14:paraId="6E8790CC" w14:textId="3928E9DC" w:rsidR="00763808" w:rsidRDefault="00763808" w:rsidP="00763808">
      <w:pPr>
        <w:pStyle w:val="BulletText"/>
        <w:numPr>
          <w:ilvl w:val="0"/>
          <w:numId w:val="0"/>
        </w:numPr>
        <w:ind w:left="-284"/>
        <w:rPr>
          <w:b/>
          <w:sz w:val="14"/>
          <w:szCs w:val="14"/>
        </w:rPr>
      </w:pPr>
    </w:p>
    <w:p w14:paraId="61CAC563" w14:textId="03FF694D" w:rsidR="00763808" w:rsidRDefault="00763808" w:rsidP="00763808">
      <w:pPr>
        <w:pStyle w:val="BulletText"/>
        <w:numPr>
          <w:ilvl w:val="0"/>
          <w:numId w:val="0"/>
        </w:numPr>
        <w:ind w:left="-284"/>
        <w:rPr>
          <w:b/>
          <w:sz w:val="14"/>
          <w:szCs w:val="14"/>
        </w:rPr>
      </w:pPr>
    </w:p>
    <w:p w14:paraId="3B035ABB" w14:textId="78774EF7" w:rsidR="00763808" w:rsidRDefault="004A335F" w:rsidP="000867AA">
      <w:pPr>
        <w:pStyle w:val="BulletText"/>
        <w:numPr>
          <w:ilvl w:val="0"/>
          <w:numId w:val="0"/>
        </w:numPr>
        <w:rPr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8A100B" wp14:editId="74FE7DB0">
                <wp:simplePos x="0" y="0"/>
                <wp:positionH relativeFrom="column">
                  <wp:posOffset>3259455</wp:posOffset>
                </wp:positionH>
                <wp:positionV relativeFrom="paragraph">
                  <wp:posOffset>123825</wp:posOffset>
                </wp:positionV>
                <wp:extent cx="3200400" cy="25323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3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59AF9B" w14:textId="77777777" w:rsidR="00E57697" w:rsidRPr="00763808" w:rsidRDefault="00E57697" w:rsidP="00A56800">
                            <w:pPr>
                              <w:pStyle w:val="TITLES"/>
                            </w:pPr>
                            <w:r w:rsidRPr="00763808">
                              <w:t>BENEFITS</w:t>
                            </w:r>
                          </w:p>
                          <w:p w14:paraId="5BB2946A" w14:textId="77777777" w:rsidR="00E57697" w:rsidRPr="00763808" w:rsidRDefault="00E57697" w:rsidP="00E57697">
                            <w:pPr>
                              <w:pStyle w:val="BulletText"/>
                            </w:pPr>
                            <w:r w:rsidRPr="00763808">
                              <w:t>Instructors have their own styles and music and all are passionate about spinning!</w:t>
                            </w:r>
                            <w:r w:rsidRPr="00763808">
                              <w:br/>
                            </w:r>
                          </w:p>
                          <w:p w14:paraId="7B53E035" w14:textId="21AD83CE" w:rsidR="004A335F" w:rsidRDefault="00E57697" w:rsidP="00E57697">
                            <w:pPr>
                              <w:pStyle w:val="BulletText"/>
                            </w:pPr>
                            <w:r w:rsidRPr="00763808">
                              <w:t xml:space="preserve">Suitable </w:t>
                            </w:r>
                            <w:r>
                              <w:t xml:space="preserve">for all ages </w:t>
                            </w:r>
                            <w:r w:rsidR="004A335F">
                              <w:t>above 16 (under 16 sign waiver please)</w:t>
                            </w:r>
                          </w:p>
                          <w:p w14:paraId="6FDD1A1C" w14:textId="77777777" w:rsidR="004A335F" w:rsidRDefault="004A335F" w:rsidP="004A335F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CF48ECE" w14:textId="2D549A3B" w:rsidR="00E57697" w:rsidRPr="00763808" w:rsidRDefault="004A335F" w:rsidP="00E57697">
                            <w:pPr>
                              <w:pStyle w:val="BulletText"/>
                            </w:pPr>
                            <w:r>
                              <w:t xml:space="preserve">Suitable for all </w:t>
                            </w:r>
                            <w:r w:rsidR="00E57697">
                              <w:t>fitness levels</w:t>
                            </w:r>
                            <w:r>
                              <w:t>. 3 Beginners Classes!</w:t>
                            </w:r>
                            <w:r w:rsidR="00E57697" w:rsidRPr="00763808">
                              <w:br/>
                            </w:r>
                          </w:p>
                          <w:p w14:paraId="7D176F0A" w14:textId="77777777" w:rsidR="00E57697" w:rsidRPr="00763808" w:rsidRDefault="00E57697" w:rsidP="00E57697">
                            <w:pPr>
                              <w:pStyle w:val="BulletText"/>
                            </w:pPr>
                            <w:r w:rsidRPr="00763808">
                              <w:t>Reserve your place weeks in advance online/mobile/phone</w:t>
                            </w:r>
                            <w:r w:rsidRPr="00763808">
                              <w:br/>
                            </w:r>
                          </w:p>
                          <w:p w14:paraId="070BDCBB" w14:textId="77777777" w:rsidR="00E57697" w:rsidRPr="00E57697" w:rsidRDefault="00E57697" w:rsidP="00E57697">
                            <w:pPr>
                              <w:pStyle w:val="BulletText"/>
                            </w:pPr>
                            <w:r w:rsidRPr="00E57697">
                              <w:t>12-hour Cancellation Policy for a credit if you can’t mak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100B" id="Text_x0020_Box_x0020_12" o:spid="_x0000_s1028" type="#_x0000_t202" style="position:absolute;margin-left:256.65pt;margin-top:9.75pt;width:252pt;height:19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" filled="f" stroked="f">
                <v:textbox>
                  <w:txbxContent>
                    <w:p w14:paraId="1059AF9B" w14:textId="77777777" w:rsidR="00E57697" w:rsidRPr="00763808" w:rsidRDefault="00E57697" w:rsidP="00A56800">
                      <w:pPr>
                        <w:pStyle w:val="TITLES"/>
                      </w:pPr>
                      <w:r w:rsidRPr="00763808">
                        <w:t>BENEFITS</w:t>
                      </w:r>
                    </w:p>
                    <w:p w14:paraId="5BB2946A" w14:textId="77777777" w:rsidR="00E57697" w:rsidRPr="00763808" w:rsidRDefault="00E57697" w:rsidP="00E57697">
                      <w:pPr>
                        <w:pStyle w:val="BulletText"/>
                      </w:pPr>
                      <w:r w:rsidRPr="00763808">
                        <w:t>Instructors have their own styles and music and all are passionate about spinning!</w:t>
                      </w:r>
                      <w:r w:rsidRPr="00763808">
                        <w:br/>
                      </w:r>
                    </w:p>
                    <w:p w14:paraId="7B53E035" w14:textId="21AD83CE" w:rsidR="004A335F" w:rsidRDefault="00E57697" w:rsidP="00E57697">
                      <w:pPr>
                        <w:pStyle w:val="BulletText"/>
                      </w:pPr>
                      <w:r w:rsidRPr="00763808">
                        <w:t xml:space="preserve">Suitable </w:t>
                      </w:r>
                      <w:r>
                        <w:t xml:space="preserve">for all ages </w:t>
                      </w:r>
                      <w:r w:rsidR="004A335F">
                        <w:t>above 16 (under 16 sign waiver please)</w:t>
                      </w:r>
                    </w:p>
                    <w:p w14:paraId="6FDD1A1C" w14:textId="77777777" w:rsidR="004A335F" w:rsidRDefault="004A335F" w:rsidP="004A335F">
                      <w:pPr>
                        <w:pStyle w:val="BulletText"/>
                        <w:numPr>
                          <w:ilvl w:val="0"/>
                          <w:numId w:val="0"/>
                        </w:numPr>
                      </w:pPr>
                    </w:p>
                    <w:p w14:paraId="6CF48ECE" w14:textId="2D549A3B" w:rsidR="00E57697" w:rsidRPr="00763808" w:rsidRDefault="004A335F" w:rsidP="00E57697">
                      <w:pPr>
                        <w:pStyle w:val="BulletText"/>
                      </w:pPr>
                      <w:r>
                        <w:t xml:space="preserve">Suitable for all </w:t>
                      </w:r>
                      <w:r w:rsidR="00E57697">
                        <w:t>fitness levels</w:t>
                      </w:r>
                      <w:r>
                        <w:t>. 3 Beginners Classes!</w:t>
                      </w:r>
                      <w:r w:rsidR="00E57697" w:rsidRPr="00763808">
                        <w:br/>
                      </w:r>
                    </w:p>
                    <w:p w14:paraId="7D176F0A" w14:textId="77777777" w:rsidR="00E57697" w:rsidRPr="00763808" w:rsidRDefault="00E57697" w:rsidP="00E57697">
                      <w:pPr>
                        <w:pStyle w:val="BulletText"/>
                      </w:pPr>
                      <w:r w:rsidRPr="00763808">
                        <w:t>Reserve your place weeks in advance online/mobile/phone</w:t>
                      </w:r>
                      <w:r w:rsidRPr="00763808">
                        <w:br/>
                      </w:r>
                    </w:p>
                    <w:p w14:paraId="070BDCBB" w14:textId="77777777" w:rsidR="00E57697" w:rsidRPr="00E57697" w:rsidRDefault="00E57697" w:rsidP="00E57697">
                      <w:pPr>
                        <w:pStyle w:val="BulletText"/>
                      </w:pPr>
                      <w:r w:rsidRPr="00E57697">
                        <w:t>12-hour Cancellation Policy for a credit if you can’t make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C83C4" w14:textId="72BF262E" w:rsidR="00763808" w:rsidRDefault="000867AA" w:rsidP="00763808">
      <w:pPr>
        <w:pStyle w:val="BulletText"/>
        <w:numPr>
          <w:ilvl w:val="0"/>
          <w:numId w:val="0"/>
        </w:numPr>
        <w:ind w:left="-284"/>
        <w:rPr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BF348C" wp14:editId="75A6D54A">
                <wp:simplePos x="0" y="0"/>
                <wp:positionH relativeFrom="column">
                  <wp:posOffset>-253365</wp:posOffset>
                </wp:positionH>
                <wp:positionV relativeFrom="paragraph">
                  <wp:posOffset>46990</wp:posOffset>
                </wp:positionV>
                <wp:extent cx="3490595" cy="2356485"/>
                <wp:effectExtent l="0" t="0" r="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35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C08E55" w14:textId="77777777" w:rsidR="00E57697" w:rsidRPr="00662093" w:rsidRDefault="00E57697" w:rsidP="00A56800">
                            <w:pPr>
                              <w:pStyle w:val="TITLES"/>
                              <w:jc w:val="left"/>
                            </w:pPr>
                            <w:r w:rsidRPr="00662093">
                              <w:t>HOW TO BOOK</w:t>
                            </w:r>
                          </w:p>
                          <w:p w14:paraId="26214E96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Download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MindBody</w:t>
                            </w:r>
                            <w:r w:rsidRPr="00662093">
                              <w:t xml:space="preserve"> app, search for The </w:t>
                            </w:r>
                            <w:r>
                              <w:t>CyClub</w:t>
                            </w:r>
                            <w:r w:rsidRPr="00662093">
                              <w:t xml:space="preserve"> (using the magnifying glass) &amp; click on Schedule OR</w:t>
                            </w:r>
                            <w:r w:rsidRPr="00662093">
                              <w:br/>
                            </w:r>
                          </w:p>
                          <w:p w14:paraId="66D0A622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Go to the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MindBodyOnline</w:t>
                            </w:r>
                            <w:r>
                              <w:rPr>
                                <w:rStyle w:val="Paragraphhighlight"/>
                              </w:rPr>
                              <w:t>.com</w:t>
                            </w:r>
                            <w:r w:rsidRPr="00662093">
                              <w:t xml:space="preserve"> website and do the same OR</w:t>
                            </w:r>
                            <w:r w:rsidRPr="00662093">
                              <w:br/>
                            </w:r>
                          </w:p>
                          <w:p w14:paraId="6D8257CA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Send an email to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info@the-cyclub</w:t>
                            </w:r>
                            <w:r w:rsidRPr="00662093">
                              <w:t xml:space="preserve"> OR</w:t>
                            </w:r>
                            <w:r w:rsidRPr="00662093">
                              <w:br/>
                            </w:r>
                          </w:p>
                          <w:p w14:paraId="3C6EE0BC" w14:textId="77777777" w:rsidR="00E57697" w:rsidRPr="00662093" w:rsidRDefault="00E57697" w:rsidP="00E57697">
                            <w:pPr>
                              <w:pStyle w:val="BulletText"/>
                            </w:pPr>
                            <w:r w:rsidRPr="00662093">
                              <w:t xml:space="preserve">Call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 xml:space="preserve">Klara </w:t>
                            </w:r>
                            <w:r w:rsidRPr="00662093">
                              <w:t xml:space="preserve">(07507652813),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Hils</w:t>
                            </w:r>
                            <w:r w:rsidRPr="00662093">
                              <w:t xml:space="preserve"> (07977563958) </w:t>
                            </w:r>
                            <w:r w:rsidRPr="00662093">
                              <w:br/>
                              <w:t xml:space="preserve">or </w:t>
                            </w:r>
                            <w:r w:rsidRPr="00662093">
                              <w:rPr>
                                <w:rStyle w:val="Paragraphhighlight"/>
                              </w:rPr>
                              <w:t>Sharon</w:t>
                            </w:r>
                            <w:r w:rsidRPr="00662093">
                              <w:t xml:space="preserve"> (07817710026) </w:t>
                            </w:r>
                          </w:p>
                          <w:p w14:paraId="04B06BFC" w14:textId="77777777" w:rsidR="00E57697" w:rsidRPr="0000782F" w:rsidRDefault="00E57697" w:rsidP="00A56800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  <w:ind w:left="198"/>
                            </w:pPr>
                          </w:p>
                          <w:p w14:paraId="7F2B544C" w14:textId="77777777" w:rsidR="00E57697" w:rsidRPr="0000782F" w:rsidRDefault="00E57697" w:rsidP="00763808">
                            <w:pPr>
                              <w:ind w:left="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348C" id="Text_x0020_Box_x0020_16" o:spid="_x0000_s1029" type="#_x0000_t202" style="position:absolute;left:0;text-align:left;margin-left:-19.95pt;margin-top:3.7pt;width:274.85pt;height:18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" filled="f" stroked="f">
                <v:textbox>
                  <w:txbxContent>
                    <w:p w14:paraId="70C08E55" w14:textId="77777777" w:rsidR="00E57697" w:rsidRPr="00662093" w:rsidRDefault="00E57697" w:rsidP="00A56800">
                      <w:pPr>
                        <w:pStyle w:val="TITLES"/>
                        <w:jc w:val="left"/>
                      </w:pPr>
                      <w:r w:rsidRPr="00662093">
                        <w:t>HOW TO BOOK</w:t>
                      </w:r>
                    </w:p>
                    <w:p w14:paraId="26214E96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Download </w:t>
                      </w:r>
                      <w:r w:rsidRPr="00662093">
                        <w:rPr>
                          <w:rStyle w:val="Paragraphhighlight"/>
                        </w:rPr>
                        <w:t>MindBody</w:t>
                      </w:r>
                      <w:r w:rsidRPr="00662093">
                        <w:t xml:space="preserve"> app, search for The </w:t>
                      </w:r>
                      <w:r>
                        <w:t>CyClub</w:t>
                      </w:r>
                      <w:r w:rsidRPr="00662093">
                        <w:t xml:space="preserve"> (using the magnifying glass) &amp; click on Schedule OR</w:t>
                      </w:r>
                      <w:r w:rsidRPr="00662093">
                        <w:br/>
                      </w:r>
                    </w:p>
                    <w:p w14:paraId="66D0A622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Go to the </w:t>
                      </w:r>
                      <w:r w:rsidRPr="00662093">
                        <w:rPr>
                          <w:rStyle w:val="Paragraphhighlight"/>
                        </w:rPr>
                        <w:t>MindBodyOnline</w:t>
                      </w:r>
                      <w:r>
                        <w:rPr>
                          <w:rStyle w:val="Paragraphhighlight"/>
                        </w:rPr>
                        <w:t>.com</w:t>
                      </w:r>
                      <w:r w:rsidRPr="00662093">
                        <w:t xml:space="preserve"> website and do the same OR</w:t>
                      </w:r>
                      <w:r w:rsidRPr="00662093">
                        <w:br/>
                      </w:r>
                    </w:p>
                    <w:p w14:paraId="6D8257CA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Send an email to </w:t>
                      </w:r>
                      <w:r w:rsidRPr="00662093">
                        <w:rPr>
                          <w:rStyle w:val="Paragraphhighlight"/>
                        </w:rPr>
                        <w:t>info@the-cyclub</w:t>
                      </w:r>
                      <w:r w:rsidRPr="00662093">
                        <w:t xml:space="preserve"> OR</w:t>
                      </w:r>
                      <w:r w:rsidRPr="00662093">
                        <w:br/>
                      </w:r>
                    </w:p>
                    <w:p w14:paraId="3C6EE0BC" w14:textId="77777777" w:rsidR="00E57697" w:rsidRPr="00662093" w:rsidRDefault="00E57697" w:rsidP="00E57697">
                      <w:pPr>
                        <w:pStyle w:val="BulletText"/>
                      </w:pPr>
                      <w:r w:rsidRPr="00662093">
                        <w:t xml:space="preserve">Call </w:t>
                      </w:r>
                      <w:r w:rsidRPr="00662093">
                        <w:rPr>
                          <w:rStyle w:val="Paragraphhighlight"/>
                        </w:rPr>
                        <w:t xml:space="preserve">Klara </w:t>
                      </w:r>
                      <w:r w:rsidRPr="00662093">
                        <w:t xml:space="preserve">(07507652813), </w:t>
                      </w:r>
                      <w:r w:rsidRPr="00662093">
                        <w:rPr>
                          <w:rStyle w:val="Paragraphhighlight"/>
                        </w:rPr>
                        <w:t>Hils</w:t>
                      </w:r>
                      <w:r w:rsidRPr="00662093">
                        <w:t xml:space="preserve"> (07977563958) </w:t>
                      </w:r>
                      <w:r w:rsidRPr="00662093">
                        <w:br/>
                        <w:t xml:space="preserve">or </w:t>
                      </w:r>
                      <w:r w:rsidRPr="00662093">
                        <w:rPr>
                          <w:rStyle w:val="Paragraphhighlight"/>
                        </w:rPr>
                        <w:t>Sharon</w:t>
                      </w:r>
                      <w:r w:rsidRPr="00662093">
                        <w:t xml:space="preserve"> (07817710026) </w:t>
                      </w:r>
                    </w:p>
                    <w:p w14:paraId="04B06BFC" w14:textId="77777777" w:rsidR="00E57697" w:rsidRPr="0000782F" w:rsidRDefault="00E57697" w:rsidP="00A56800">
                      <w:pPr>
                        <w:pStyle w:val="BulletText"/>
                        <w:numPr>
                          <w:ilvl w:val="0"/>
                          <w:numId w:val="0"/>
                        </w:numPr>
                        <w:ind w:left="198"/>
                      </w:pPr>
                    </w:p>
                    <w:p w14:paraId="7F2B544C" w14:textId="77777777" w:rsidR="00E57697" w:rsidRPr="0000782F" w:rsidRDefault="00E57697" w:rsidP="00763808">
                      <w:pPr>
                        <w:ind w:left="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7A2C8" w14:textId="77777777" w:rsidR="00763808" w:rsidRPr="00763808" w:rsidRDefault="00763808" w:rsidP="00763808"/>
    <w:p w14:paraId="0ECCD5C9" w14:textId="77777777" w:rsidR="00763808" w:rsidRPr="00763808" w:rsidRDefault="00763808" w:rsidP="00763808">
      <w:pPr>
        <w:pStyle w:val="BulletText"/>
        <w:numPr>
          <w:ilvl w:val="0"/>
          <w:numId w:val="0"/>
        </w:numPr>
        <w:ind w:left="-284"/>
        <w:rPr>
          <w:sz w:val="14"/>
          <w:szCs w:val="14"/>
        </w:rPr>
      </w:pPr>
      <w:r w:rsidRPr="00763808">
        <w:rPr>
          <w:b/>
          <w:sz w:val="14"/>
          <w:szCs w:val="14"/>
        </w:rPr>
        <w:t>Note:</w:t>
      </w:r>
      <w:r w:rsidRPr="00763808">
        <w:rPr>
          <w:sz w:val="14"/>
          <w:szCs w:val="14"/>
        </w:rPr>
        <w:t xml:space="preserve"> You must be physically fit to participate and not have had surgery in the last 6 months.</w:t>
      </w:r>
    </w:p>
    <w:p w14:paraId="63322EB3" w14:textId="77777777" w:rsidR="00763808" w:rsidRPr="00763808" w:rsidRDefault="00763808" w:rsidP="00763808">
      <w:pPr>
        <w:pStyle w:val="BulletText"/>
        <w:numPr>
          <w:ilvl w:val="0"/>
          <w:numId w:val="0"/>
        </w:numPr>
        <w:ind w:left="-284"/>
        <w:rPr>
          <w:rFonts w:ascii="Arial" w:hAnsi="Arial"/>
          <w:sz w:val="14"/>
          <w:szCs w:val="14"/>
        </w:rPr>
      </w:pPr>
      <w:r w:rsidRPr="00763808">
        <w:rPr>
          <w:sz w:val="14"/>
          <w:szCs w:val="14"/>
        </w:rPr>
        <w:t>Please tell your instructor before the class begins if you have any injuries or health conditions which may affect your ability</w:t>
      </w:r>
      <w:r w:rsidRPr="00763808">
        <w:rPr>
          <w:rFonts w:ascii="Arial" w:hAnsi="Arial"/>
          <w:sz w:val="14"/>
          <w:szCs w:val="14"/>
        </w:rPr>
        <w:t>.</w:t>
      </w:r>
    </w:p>
    <w:p w14:paraId="17366917" w14:textId="77777777" w:rsidR="00763808" w:rsidRPr="00763808" w:rsidRDefault="00763808" w:rsidP="000867AA">
      <w:pPr>
        <w:pStyle w:val="BulletText"/>
        <w:numPr>
          <w:ilvl w:val="0"/>
          <w:numId w:val="0"/>
        </w:numPr>
        <w:rPr>
          <w:sz w:val="14"/>
          <w:szCs w:val="14"/>
        </w:rPr>
      </w:pPr>
      <w:r w:rsidRPr="00763808">
        <w:rPr>
          <w:sz w:val="14"/>
          <w:szCs w:val="14"/>
        </w:rPr>
        <w:br/>
      </w:r>
    </w:p>
    <w:p w14:paraId="1D6A4597" w14:textId="77777777" w:rsidR="000867AA" w:rsidRPr="003E71FC" w:rsidRDefault="000867AA" w:rsidP="000867AA">
      <w:pPr>
        <w:pStyle w:val="BulletText"/>
        <w:numPr>
          <w:ilvl w:val="0"/>
          <w:numId w:val="0"/>
        </w:numPr>
        <w:spacing w:line="312" w:lineRule="auto"/>
        <w:ind w:left="-284"/>
        <w:rPr>
          <w:sz w:val="14"/>
          <w:szCs w:val="14"/>
        </w:rPr>
      </w:pPr>
      <w:r w:rsidRPr="0021120E">
        <w:rPr>
          <w:rFonts w:cstheme="minorBidi"/>
          <w:noProof/>
          <w:color w:val="0098C3"/>
          <w:sz w:val="14"/>
          <w:szCs w:val="14"/>
        </w:rPr>
        <w:t>45 The Market Place, Falloden Way, London, NW11</w:t>
      </w:r>
      <w:r>
        <w:rPr>
          <w:noProof/>
          <w:color w:val="0098C3"/>
          <w:sz w:val="14"/>
          <w:szCs w:val="14"/>
        </w:rPr>
        <w:t xml:space="preserve"> </w:t>
      </w:r>
      <w:r w:rsidRPr="0021120E">
        <w:rPr>
          <w:rFonts w:cstheme="minorBidi"/>
          <w:noProof/>
          <w:color w:val="0098C3"/>
          <w:sz w:val="14"/>
          <w:szCs w:val="14"/>
        </w:rPr>
        <w:t>6JT</w:t>
      </w:r>
    </w:p>
    <w:p w14:paraId="36682B91" w14:textId="0298542A" w:rsidR="00821A64" w:rsidRPr="00203918" w:rsidRDefault="000867AA" w:rsidP="00203918">
      <w:pPr>
        <w:pStyle w:val="BulletText"/>
        <w:numPr>
          <w:ilvl w:val="0"/>
          <w:numId w:val="0"/>
        </w:numPr>
        <w:spacing w:line="312" w:lineRule="auto"/>
        <w:ind w:left="-284"/>
        <w:rPr>
          <w:color w:val="0098C3"/>
        </w:rPr>
      </w:pPr>
      <w:r w:rsidRPr="00763808">
        <w:rPr>
          <w:b/>
          <w:color w:val="0098C3"/>
          <w:sz w:val="14"/>
          <w:szCs w:val="14"/>
        </w:rPr>
        <w:t>Facebook:</w:t>
      </w:r>
      <w:r w:rsidRPr="00763808">
        <w:rPr>
          <w:color w:val="0098C3"/>
          <w:sz w:val="14"/>
          <w:szCs w:val="14"/>
        </w:rPr>
        <w:t xml:space="preserve"> </w:t>
      </w:r>
      <w:hyperlink r:id="rId13" w:history="1">
        <w:r w:rsidRPr="00E57697">
          <w:rPr>
            <w:color w:val="0098C3"/>
            <w:sz w:val="14"/>
            <w:szCs w:val="14"/>
          </w:rPr>
          <w:t>www.facebook.com/TheCyClub</w:t>
        </w:r>
      </w:hyperlink>
      <w:r>
        <w:rPr>
          <w:color w:val="0098C3"/>
          <w:sz w:val="14"/>
          <w:szCs w:val="14"/>
        </w:rPr>
        <w:t xml:space="preserve"> </w:t>
      </w:r>
      <w:r w:rsidRPr="00763808">
        <w:rPr>
          <w:color w:val="0098C3"/>
          <w:sz w:val="14"/>
          <w:szCs w:val="14"/>
        </w:rPr>
        <w:t xml:space="preserve">&amp; The CyClub Community   |   </w:t>
      </w:r>
      <w:r w:rsidRPr="00763808">
        <w:rPr>
          <w:b/>
          <w:color w:val="0098C3"/>
          <w:sz w:val="14"/>
          <w:szCs w:val="14"/>
        </w:rPr>
        <w:t>Twitter:</w:t>
      </w:r>
      <w:r w:rsidRPr="00763808">
        <w:rPr>
          <w:color w:val="0098C3"/>
          <w:sz w:val="14"/>
          <w:szCs w:val="14"/>
        </w:rPr>
        <w:t xml:space="preserve"> @the_CyClub</w:t>
      </w:r>
      <w:r w:rsidRPr="00763808">
        <w:rPr>
          <w:b/>
          <w:color w:val="0098C3"/>
          <w:sz w:val="14"/>
          <w:szCs w:val="14"/>
        </w:rPr>
        <w:t xml:space="preserve">   |   Instagram: </w:t>
      </w:r>
      <w:r w:rsidRPr="00763808">
        <w:rPr>
          <w:color w:val="0098C3"/>
          <w:sz w:val="14"/>
          <w:szCs w:val="14"/>
        </w:rPr>
        <w:t>@the_CyClu</w:t>
      </w:r>
      <w:r w:rsidR="00203918">
        <w:rPr>
          <w:color w:val="0098C3"/>
          <w:sz w:val="14"/>
          <w:szCs w:val="14"/>
        </w:rPr>
        <w:t>b</w:t>
      </w:r>
    </w:p>
    <w:sectPr w:rsidR="00821A64" w:rsidRPr="00203918" w:rsidSect="0069331A">
      <w:type w:val="continuous"/>
      <w:pgSz w:w="11900" w:h="16840"/>
      <w:pgMar w:top="278" w:right="537" w:bottom="9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5ABA2" w14:textId="77777777" w:rsidR="005536E5" w:rsidRDefault="005536E5" w:rsidP="007B64F6">
      <w:r>
        <w:separator/>
      </w:r>
    </w:p>
  </w:endnote>
  <w:endnote w:type="continuationSeparator" w:id="0">
    <w:p w14:paraId="7A1DE7FA" w14:textId="77777777" w:rsidR="005536E5" w:rsidRDefault="005536E5" w:rsidP="007B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DFA4" w14:textId="77777777" w:rsidR="00E57697" w:rsidRDefault="00E57697">
    <w:pPr>
      <w:pStyle w:val="Footer"/>
    </w:pPr>
    <w:r w:rsidRPr="00B31A34">
      <w:rPr>
        <w:noProof/>
      </w:rPr>
      <w:drawing>
        <wp:anchor distT="0" distB="0" distL="114300" distR="114300" simplePos="0" relativeHeight="251667456" behindDoc="1" locked="0" layoutInCell="1" allowOverlap="1" wp14:anchorId="418D129A" wp14:editId="5C0F863E">
          <wp:simplePos x="0" y="0"/>
          <wp:positionH relativeFrom="page">
            <wp:posOffset>436245</wp:posOffset>
          </wp:positionH>
          <wp:positionV relativeFrom="page">
            <wp:posOffset>4302760</wp:posOffset>
          </wp:positionV>
          <wp:extent cx="6739890" cy="623570"/>
          <wp:effectExtent l="0" t="0" r="0" b="1143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890" cy="623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A34">
      <w:rPr>
        <w:noProof/>
      </w:rPr>
      <w:drawing>
        <wp:anchor distT="0" distB="0" distL="114300" distR="114300" simplePos="0" relativeHeight="251668480" behindDoc="1" locked="0" layoutInCell="1" allowOverlap="1" wp14:anchorId="5A9DF2BB" wp14:editId="7875D396">
          <wp:simplePos x="0" y="0"/>
          <wp:positionH relativeFrom="page">
            <wp:posOffset>436245</wp:posOffset>
          </wp:positionH>
          <wp:positionV relativeFrom="page">
            <wp:posOffset>9591040</wp:posOffset>
          </wp:positionV>
          <wp:extent cx="6739890" cy="623570"/>
          <wp:effectExtent l="0" t="0" r="0" b="1143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890" cy="623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0499F" w14:textId="77777777" w:rsidR="005536E5" w:rsidRDefault="005536E5" w:rsidP="007B64F6">
      <w:r>
        <w:separator/>
      </w:r>
    </w:p>
  </w:footnote>
  <w:footnote w:type="continuationSeparator" w:id="0">
    <w:p w14:paraId="4B61A0A2" w14:textId="77777777" w:rsidR="005536E5" w:rsidRDefault="005536E5" w:rsidP="007B64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C58D" w14:textId="77777777" w:rsidR="00E57697" w:rsidRDefault="00E57697" w:rsidP="00B31A34">
    <w:pPr>
      <w:pStyle w:val="Header"/>
      <w:tabs>
        <w:tab w:val="clear" w:pos="4320"/>
        <w:tab w:val="clear" w:pos="8640"/>
        <w:tab w:val="left" w:pos="1280"/>
      </w:tabs>
    </w:pPr>
    <w:r w:rsidRPr="00B31A34">
      <w:rPr>
        <w:noProof/>
      </w:rPr>
      <w:drawing>
        <wp:anchor distT="0" distB="0" distL="114300" distR="114300" simplePos="0" relativeHeight="251664384" behindDoc="0" locked="0" layoutInCell="1" allowOverlap="1" wp14:anchorId="73FA2749" wp14:editId="5EC21BF2">
          <wp:simplePos x="0" y="0"/>
          <wp:positionH relativeFrom="column">
            <wp:posOffset>-175895</wp:posOffset>
          </wp:positionH>
          <wp:positionV relativeFrom="paragraph">
            <wp:posOffset>8255</wp:posOffset>
          </wp:positionV>
          <wp:extent cx="6618605" cy="237107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669" cy="2371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A34">
      <w:rPr>
        <w:noProof/>
      </w:rPr>
      <w:drawing>
        <wp:anchor distT="0" distB="0" distL="114300" distR="114300" simplePos="0" relativeHeight="251665408" behindDoc="0" locked="0" layoutInCell="1" allowOverlap="1" wp14:anchorId="57B6F9A4" wp14:editId="2193E38B">
          <wp:simplePos x="0" y="0"/>
          <wp:positionH relativeFrom="column">
            <wp:posOffset>-175895</wp:posOffset>
          </wp:positionH>
          <wp:positionV relativeFrom="paragraph">
            <wp:posOffset>5296535</wp:posOffset>
          </wp:positionV>
          <wp:extent cx="6618605" cy="237107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669" cy="2371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04DA" w14:textId="77777777" w:rsidR="00E57697" w:rsidRDefault="00E57697">
    <w:pPr>
      <w:pStyle w:val="Header"/>
    </w:pPr>
    <w:r w:rsidRPr="00B31A34">
      <w:rPr>
        <w:noProof/>
      </w:rPr>
      <w:drawing>
        <wp:anchor distT="0" distB="0" distL="114300" distR="114300" simplePos="0" relativeHeight="251661312" behindDoc="0" locked="0" layoutInCell="1" allowOverlap="1" wp14:anchorId="5B4311A9" wp14:editId="37095716">
          <wp:simplePos x="0" y="0"/>
          <wp:positionH relativeFrom="column">
            <wp:posOffset>-52070</wp:posOffset>
          </wp:positionH>
          <wp:positionV relativeFrom="paragraph">
            <wp:posOffset>5648960</wp:posOffset>
          </wp:positionV>
          <wp:extent cx="3428365" cy="122555"/>
          <wp:effectExtent l="0" t="0" r="63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122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A34">
      <w:rPr>
        <w:noProof/>
      </w:rPr>
      <w:drawing>
        <wp:anchor distT="0" distB="0" distL="114300" distR="114300" simplePos="0" relativeHeight="251659264" behindDoc="0" locked="0" layoutInCell="1" allowOverlap="1" wp14:anchorId="7C5EC6E6" wp14:editId="5B015293">
          <wp:simplePos x="0" y="0"/>
          <wp:positionH relativeFrom="column">
            <wp:posOffset>-51647</wp:posOffset>
          </wp:positionH>
          <wp:positionV relativeFrom="paragraph">
            <wp:posOffset>269240</wp:posOffset>
          </wp:positionV>
          <wp:extent cx="3428365" cy="122555"/>
          <wp:effectExtent l="0" t="0" r="635" b="444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122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A34">
      <w:rPr>
        <w:noProof/>
      </w:rPr>
      <w:drawing>
        <wp:anchor distT="0" distB="0" distL="114300" distR="114300" simplePos="0" relativeHeight="251660288" behindDoc="0" locked="0" layoutInCell="1" allowOverlap="1" wp14:anchorId="5CC9B654" wp14:editId="4164A80E">
          <wp:simplePos x="0" y="0"/>
          <wp:positionH relativeFrom="column">
            <wp:posOffset>5257800</wp:posOffset>
          </wp:positionH>
          <wp:positionV relativeFrom="paragraph">
            <wp:posOffset>-318770</wp:posOffset>
          </wp:positionV>
          <wp:extent cx="1574800" cy="157480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M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57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A34">
      <w:rPr>
        <w:noProof/>
      </w:rPr>
      <w:drawing>
        <wp:anchor distT="0" distB="0" distL="114300" distR="114300" simplePos="0" relativeHeight="251662336" behindDoc="0" locked="0" layoutInCell="1" allowOverlap="1" wp14:anchorId="4D8FFE5F" wp14:editId="281E61D3">
          <wp:simplePos x="0" y="0"/>
          <wp:positionH relativeFrom="column">
            <wp:posOffset>5248275</wp:posOffset>
          </wp:positionH>
          <wp:positionV relativeFrom="paragraph">
            <wp:posOffset>5046980</wp:posOffset>
          </wp:positionV>
          <wp:extent cx="1574800" cy="15748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M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57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9.5pt;height:159.5pt" o:bullet="t">
        <v:imagedata r:id="rId1" o:title="bicycle emoticon"/>
      </v:shape>
    </w:pict>
  </w:numPicBullet>
  <w:abstractNum w:abstractNumId="0">
    <w:nsid w:val="FFFFFF1D"/>
    <w:multiLevelType w:val="multilevel"/>
    <w:tmpl w:val="5A4EB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91D33"/>
    <w:multiLevelType w:val="hybridMultilevel"/>
    <w:tmpl w:val="CB1C75E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373151F"/>
    <w:multiLevelType w:val="hybridMultilevel"/>
    <w:tmpl w:val="D47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867"/>
    <w:multiLevelType w:val="hybridMultilevel"/>
    <w:tmpl w:val="7BD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577"/>
    <w:multiLevelType w:val="hybridMultilevel"/>
    <w:tmpl w:val="9202CCBC"/>
    <w:lvl w:ilvl="0" w:tplc="C4B86AF4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317CC"/>
    <w:multiLevelType w:val="hybridMultilevel"/>
    <w:tmpl w:val="59A22E70"/>
    <w:lvl w:ilvl="0" w:tplc="EFDC56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A40E4"/>
    <w:multiLevelType w:val="hybridMultilevel"/>
    <w:tmpl w:val="64A22A2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D6"/>
    <w:rsid w:val="00010867"/>
    <w:rsid w:val="0003047D"/>
    <w:rsid w:val="00031D40"/>
    <w:rsid w:val="000368F1"/>
    <w:rsid w:val="0004154D"/>
    <w:rsid w:val="00052277"/>
    <w:rsid w:val="00053539"/>
    <w:rsid w:val="00066DC8"/>
    <w:rsid w:val="0007080A"/>
    <w:rsid w:val="00077E23"/>
    <w:rsid w:val="000867AA"/>
    <w:rsid w:val="000A32AD"/>
    <w:rsid w:val="000C004A"/>
    <w:rsid w:val="000C186C"/>
    <w:rsid w:val="000F2CE4"/>
    <w:rsid w:val="000F46EC"/>
    <w:rsid w:val="00105B92"/>
    <w:rsid w:val="00107DB0"/>
    <w:rsid w:val="00133C83"/>
    <w:rsid w:val="001450D2"/>
    <w:rsid w:val="00151F01"/>
    <w:rsid w:val="00157783"/>
    <w:rsid w:val="00177BC5"/>
    <w:rsid w:val="00181BB0"/>
    <w:rsid w:val="00185393"/>
    <w:rsid w:val="001B3C2A"/>
    <w:rsid w:val="001D058B"/>
    <w:rsid w:val="001D1F72"/>
    <w:rsid w:val="001E110D"/>
    <w:rsid w:val="001E2CC0"/>
    <w:rsid w:val="001E66CC"/>
    <w:rsid w:val="001F33A0"/>
    <w:rsid w:val="00203918"/>
    <w:rsid w:val="002322BF"/>
    <w:rsid w:val="00237EE3"/>
    <w:rsid w:val="00240695"/>
    <w:rsid w:val="00264866"/>
    <w:rsid w:val="00270EB0"/>
    <w:rsid w:val="00274DD6"/>
    <w:rsid w:val="00281C1B"/>
    <w:rsid w:val="002E0716"/>
    <w:rsid w:val="002E632A"/>
    <w:rsid w:val="003071E4"/>
    <w:rsid w:val="0033217C"/>
    <w:rsid w:val="0035220C"/>
    <w:rsid w:val="00355F94"/>
    <w:rsid w:val="00361A03"/>
    <w:rsid w:val="003700BE"/>
    <w:rsid w:val="00374B31"/>
    <w:rsid w:val="003825D8"/>
    <w:rsid w:val="003964FB"/>
    <w:rsid w:val="003B00E9"/>
    <w:rsid w:val="003C38F0"/>
    <w:rsid w:val="003D0E67"/>
    <w:rsid w:val="003E644D"/>
    <w:rsid w:val="003E71FC"/>
    <w:rsid w:val="003F3340"/>
    <w:rsid w:val="0040650C"/>
    <w:rsid w:val="0044333C"/>
    <w:rsid w:val="00443BB5"/>
    <w:rsid w:val="00444E6E"/>
    <w:rsid w:val="00446281"/>
    <w:rsid w:val="00470EA0"/>
    <w:rsid w:val="00482645"/>
    <w:rsid w:val="004852E0"/>
    <w:rsid w:val="00492EDF"/>
    <w:rsid w:val="00497810"/>
    <w:rsid w:val="004A17D2"/>
    <w:rsid w:val="004A1B09"/>
    <w:rsid w:val="004A335F"/>
    <w:rsid w:val="004A7940"/>
    <w:rsid w:val="004C29F7"/>
    <w:rsid w:val="005044BB"/>
    <w:rsid w:val="005052A9"/>
    <w:rsid w:val="00515717"/>
    <w:rsid w:val="00521D3C"/>
    <w:rsid w:val="005273AC"/>
    <w:rsid w:val="0054197A"/>
    <w:rsid w:val="00543B00"/>
    <w:rsid w:val="005509A2"/>
    <w:rsid w:val="005523AF"/>
    <w:rsid w:val="005536E5"/>
    <w:rsid w:val="00555B29"/>
    <w:rsid w:val="00574956"/>
    <w:rsid w:val="00583AF4"/>
    <w:rsid w:val="005C00A2"/>
    <w:rsid w:val="005C5CE4"/>
    <w:rsid w:val="005D49EC"/>
    <w:rsid w:val="005D790D"/>
    <w:rsid w:val="005F5F50"/>
    <w:rsid w:val="006155FF"/>
    <w:rsid w:val="00645CAD"/>
    <w:rsid w:val="00657E44"/>
    <w:rsid w:val="00660D1D"/>
    <w:rsid w:val="00661995"/>
    <w:rsid w:val="00662093"/>
    <w:rsid w:val="00680300"/>
    <w:rsid w:val="00682984"/>
    <w:rsid w:val="006853C9"/>
    <w:rsid w:val="00686B66"/>
    <w:rsid w:val="006920F4"/>
    <w:rsid w:val="0069331A"/>
    <w:rsid w:val="006942EC"/>
    <w:rsid w:val="006A3C3E"/>
    <w:rsid w:val="006A5B90"/>
    <w:rsid w:val="006B530F"/>
    <w:rsid w:val="006D2268"/>
    <w:rsid w:val="006D5530"/>
    <w:rsid w:val="00707E47"/>
    <w:rsid w:val="00716DE6"/>
    <w:rsid w:val="00746475"/>
    <w:rsid w:val="007505BB"/>
    <w:rsid w:val="00763808"/>
    <w:rsid w:val="00764690"/>
    <w:rsid w:val="00766E5D"/>
    <w:rsid w:val="00776057"/>
    <w:rsid w:val="0079587F"/>
    <w:rsid w:val="007A148C"/>
    <w:rsid w:val="007B64F6"/>
    <w:rsid w:val="007D5A83"/>
    <w:rsid w:val="007E0F4B"/>
    <w:rsid w:val="007E26A4"/>
    <w:rsid w:val="00800588"/>
    <w:rsid w:val="008147C3"/>
    <w:rsid w:val="00816FCA"/>
    <w:rsid w:val="00821A64"/>
    <w:rsid w:val="00823772"/>
    <w:rsid w:val="00824582"/>
    <w:rsid w:val="00850087"/>
    <w:rsid w:val="008556AE"/>
    <w:rsid w:val="0085621C"/>
    <w:rsid w:val="008564D5"/>
    <w:rsid w:val="00856872"/>
    <w:rsid w:val="00861B6F"/>
    <w:rsid w:val="0089462A"/>
    <w:rsid w:val="00895FEE"/>
    <w:rsid w:val="008A11AC"/>
    <w:rsid w:val="008A5267"/>
    <w:rsid w:val="008B679B"/>
    <w:rsid w:val="008C552B"/>
    <w:rsid w:val="008D4DE6"/>
    <w:rsid w:val="008E0A5B"/>
    <w:rsid w:val="008E75F7"/>
    <w:rsid w:val="008F1BB7"/>
    <w:rsid w:val="009024D1"/>
    <w:rsid w:val="009228C8"/>
    <w:rsid w:val="009268D6"/>
    <w:rsid w:val="00927717"/>
    <w:rsid w:val="009644C5"/>
    <w:rsid w:val="0096461E"/>
    <w:rsid w:val="00976C1D"/>
    <w:rsid w:val="00986B59"/>
    <w:rsid w:val="009A61CB"/>
    <w:rsid w:val="009B07F2"/>
    <w:rsid w:val="009B3980"/>
    <w:rsid w:val="009C4EA8"/>
    <w:rsid w:val="009F7DB0"/>
    <w:rsid w:val="00A01094"/>
    <w:rsid w:val="00A122BC"/>
    <w:rsid w:val="00A3061C"/>
    <w:rsid w:val="00A432C6"/>
    <w:rsid w:val="00A434AF"/>
    <w:rsid w:val="00A43C96"/>
    <w:rsid w:val="00A43F3E"/>
    <w:rsid w:val="00A56800"/>
    <w:rsid w:val="00A61EE9"/>
    <w:rsid w:val="00A867BB"/>
    <w:rsid w:val="00AA6E38"/>
    <w:rsid w:val="00AC45FB"/>
    <w:rsid w:val="00AD393D"/>
    <w:rsid w:val="00AD4929"/>
    <w:rsid w:val="00B31A34"/>
    <w:rsid w:val="00B32E8A"/>
    <w:rsid w:val="00B47789"/>
    <w:rsid w:val="00B52176"/>
    <w:rsid w:val="00B54272"/>
    <w:rsid w:val="00B83748"/>
    <w:rsid w:val="00B91329"/>
    <w:rsid w:val="00B93300"/>
    <w:rsid w:val="00B94A22"/>
    <w:rsid w:val="00B95336"/>
    <w:rsid w:val="00BB6776"/>
    <w:rsid w:val="00BB68CC"/>
    <w:rsid w:val="00BC7F7C"/>
    <w:rsid w:val="00BD1558"/>
    <w:rsid w:val="00BE5816"/>
    <w:rsid w:val="00C03C59"/>
    <w:rsid w:val="00C03E13"/>
    <w:rsid w:val="00C054D1"/>
    <w:rsid w:val="00C220ED"/>
    <w:rsid w:val="00C412B5"/>
    <w:rsid w:val="00C56542"/>
    <w:rsid w:val="00C57E35"/>
    <w:rsid w:val="00C811BF"/>
    <w:rsid w:val="00C8775A"/>
    <w:rsid w:val="00C97CC4"/>
    <w:rsid w:val="00CA6B11"/>
    <w:rsid w:val="00CA7EC5"/>
    <w:rsid w:val="00CC0932"/>
    <w:rsid w:val="00CD2A3B"/>
    <w:rsid w:val="00CE2B11"/>
    <w:rsid w:val="00CE6646"/>
    <w:rsid w:val="00CE6B25"/>
    <w:rsid w:val="00CF250C"/>
    <w:rsid w:val="00CF3DB5"/>
    <w:rsid w:val="00CF428C"/>
    <w:rsid w:val="00D162B0"/>
    <w:rsid w:val="00D245EB"/>
    <w:rsid w:val="00D37756"/>
    <w:rsid w:val="00D442F2"/>
    <w:rsid w:val="00D66EB1"/>
    <w:rsid w:val="00D75498"/>
    <w:rsid w:val="00D761DC"/>
    <w:rsid w:val="00D818B7"/>
    <w:rsid w:val="00D902C8"/>
    <w:rsid w:val="00D976A4"/>
    <w:rsid w:val="00DB5D58"/>
    <w:rsid w:val="00DC1955"/>
    <w:rsid w:val="00DC655F"/>
    <w:rsid w:val="00DE4396"/>
    <w:rsid w:val="00E00B9C"/>
    <w:rsid w:val="00E15FD5"/>
    <w:rsid w:val="00E16106"/>
    <w:rsid w:val="00E24A83"/>
    <w:rsid w:val="00E25F39"/>
    <w:rsid w:val="00E30517"/>
    <w:rsid w:val="00E367DB"/>
    <w:rsid w:val="00E4551D"/>
    <w:rsid w:val="00E45D21"/>
    <w:rsid w:val="00E57697"/>
    <w:rsid w:val="00E67DBC"/>
    <w:rsid w:val="00E76905"/>
    <w:rsid w:val="00E77C07"/>
    <w:rsid w:val="00E818C2"/>
    <w:rsid w:val="00E95041"/>
    <w:rsid w:val="00EA08A8"/>
    <w:rsid w:val="00EB785B"/>
    <w:rsid w:val="00EC4C24"/>
    <w:rsid w:val="00ED2708"/>
    <w:rsid w:val="00EE2F82"/>
    <w:rsid w:val="00EF6D3E"/>
    <w:rsid w:val="00F00F4B"/>
    <w:rsid w:val="00F011ED"/>
    <w:rsid w:val="00F02E55"/>
    <w:rsid w:val="00F1155B"/>
    <w:rsid w:val="00F1603E"/>
    <w:rsid w:val="00F21D4D"/>
    <w:rsid w:val="00F26C97"/>
    <w:rsid w:val="00F302C4"/>
    <w:rsid w:val="00F50804"/>
    <w:rsid w:val="00F54235"/>
    <w:rsid w:val="00F61F60"/>
    <w:rsid w:val="00F64006"/>
    <w:rsid w:val="00F721B7"/>
    <w:rsid w:val="00F939D2"/>
    <w:rsid w:val="00FA65B8"/>
    <w:rsid w:val="00FB25C6"/>
    <w:rsid w:val="00FB603B"/>
    <w:rsid w:val="00FC38AD"/>
    <w:rsid w:val="00FD508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E504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E8A"/>
    <w:pPr>
      <w:jc w:val="center"/>
      <w:outlineLvl w:val="0"/>
    </w:pPr>
    <w:rPr>
      <w:rFonts w:ascii="Helvetica" w:hAnsi="Helvetica" w:cs="Courier New"/>
      <w:b/>
      <w:bCs/>
      <w:color w:val="0098C3"/>
      <w:sz w:val="4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F4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3C9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3C9"/>
    <w:rPr>
      <w:rFonts w:ascii="Calibri" w:hAnsi="Calibri"/>
      <w:sz w:val="22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646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32E8A"/>
    <w:rPr>
      <w:rFonts w:ascii="Helvetica" w:hAnsi="Helvetica" w:cs="Courier New"/>
      <w:b/>
      <w:bCs/>
      <w:color w:val="0098C3"/>
      <w:sz w:val="40"/>
      <w:szCs w:val="44"/>
    </w:rPr>
  </w:style>
  <w:style w:type="paragraph" w:customStyle="1" w:styleId="DATES">
    <w:name w:val="DATES"/>
    <w:basedOn w:val="Normal"/>
    <w:qFormat/>
    <w:rsid w:val="0003047D"/>
    <w:pPr>
      <w:framePr w:hSpace="181" w:wrap="around" w:vAnchor="page" w:hAnchor="page" w:x="761" w:y="10491"/>
    </w:pPr>
    <w:rPr>
      <w:rFonts w:ascii="Century Gothic" w:hAnsi="Century Gothic"/>
      <w:b/>
      <w:color w:val="0098C3"/>
      <w:sz w:val="20"/>
      <w:szCs w:val="20"/>
    </w:rPr>
  </w:style>
  <w:style w:type="paragraph" w:customStyle="1" w:styleId="CLASSES">
    <w:name w:val="CLASSES"/>
    <w:basedOn w:val="Normal"/>
    <w:qFormat/>
    <w:rsid w:val="0003047D"/>
    <w:pPr>
      <w:framePr w:hSpace="181" w:wrap="around" w:vAnchor="page" w:hAnchor="page" w:x="761" w:y="10491"/>
    </w:pPr>
    <w:rPr>
      <w:rFonts w:ascii="Century Gothic" w:hAnsi="Century Gothic"/>
      <w:color w:val="808080" w:themeColor="background1" w:themeShade="80"/>
      <w:sz w:val="16"/>
      <w:szCs w:val="16"/>
    </w:rPr>
  </w:style>
  <w:style w:type="character" w:customStyle="1" w:styleId="TIMES">
    <w:name w:val="TIMES"/>
    <w:uiPriority w:val="1"/>
    <w:qFormat/>
    <w:rsid w:val="00707E47"/>
    <w:rPr>
      <w:b/>
      <w:color w:val="0098C3"/>
      <w:sz w:val="20"/>
      <w:szCs w:val="20"/>
    </w:rPr>
  </w:style>
  <w:style w:type="character" w:customStyle="1" w:styleId="Teachers">
    <w:name w:val="Teachers"/>
    <w:basedOn w:val="DefaultParagraphFont"/>
    <w:uiPriority w:val="1"/>
    <w:qFormat/>
    <w:rsid w:val="00707E47"/>
    <w:rPr>
      <w:b/>
      <w:color w:val="0098C3"/>
    </w:rPr>
  </w:style>
  <w:style w:type="paragraph" w:styleId="Header">
    <w:name w:val="header"/>
    <w:basedOn w:val="Normal"/>
    <w:link w:val="HeaderChar"/>
    <w:uiPriority w:val="99"/>
    <w:unhideWhenUsed/>
    <w:rsid w:val="007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F6"/>
  </w:style>
  <w:style w:type="paragraph" w:styleId="Footer">
    <w:name w:val="footer"/>
    <w:basedOn w:val="Normal"/>
    <w:link w:val="FooterChar"/>
    <w:uiPriority w:val="99"/>
    <w:unhideWhenUsed/>
    <w:rsid w:val="007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F6"/>
  </w:style>
  <w:style w:type="paragraph" w:customStyle="1" w:styleId="BulletText">
    <w:name w:val="Bullet Text"/>
    <w:basedOn w:val="ListParagraph"/>
    <w:qFormat/>
    <w:rsid w:val="00763808"/>
    <w:pPr>
      <w:numPr>
        <w:numId w:val="6"/>
      </w:numPr>
      <w:spacing w:line="264" w:lineRule="auto"/>
      <w:ind w:left="198" w:right="567" w:hanging="198"/>
      <w:contextualSpacing w:val="0"/>
    </w:pPr>
    <w:rPr>
      <w:rFonts w:ascii="Century Gothic" w:hAnsi="Century Gothic" w:cs="Arial"/>
      <w:color w:val="808080" w:themeColor="background1" w:themeShade="80"/>
      <w:sz w:val="18"/>
      <w:szCs w:val="18"/>
    </w:rPr>
  </w:style>
  <w:style w:type="paragraph" w:customStyle="1" w:styleId="TITLES">
    <w:name w:val="TITLES"/>
    <w:basedOn w:val="Normal"/>
    <w:qFormat/>
    <w:rsid w:val="00763808"/>
    <w:pPr>
      <w:spacing w:after="120"/>
      <w:jc w:val="both"/>
    </w:pPr>
    <w:rPr>
      <w:rFonts w:ascii="Century Gothic" w:hAnsi="Century Gothic" w:cs="Courier New"/>
      <w:b/>
      <w:bCs/>
      <w:noProof/>
      <w:color w:val="0098C3"/>
      <w:spacing w:val="20"/>
      <w:sz w:val="22"/>
      <w:szCs w:val="22"/>
    </w:rPr>
  </w:style>
  <w:style w:type="character" w:customStyle="1" w:styleId="Paragraphhighlight">
    <w:name w:val="Paragraph highlight"/>
    <w:uiPriority w:val="1"/>
    <w:qFormat/>
    <w:rsid w:val="00662093"/>
    <w:rPr>
      <w:color w:val="0098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http://www.facebook.com/TheCyClub" TargetMode="External"/><Relationship Id="rId13" Type="http://schemas.openxmlformats.org/officeDocument/2006/relationships/hyperlink" Target="http://www.facebook.com/TheCyClub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613BB-926A-D24C-B57C-1460E42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Jaffe</cp:lastModifiedBy>
  <cp:revision>7</cp:revision>
  <cp:lastPrinted>2016-07-31T08:40:00Z</cp:lastPrinted>
  <dcterms:created xsi:type="dcterms:W3CDTF">2016-07-31T07:45:00Z</dcterms:created>
  <dcterms:modified xsi:type="dcterms:W3CDTF">2016-07-31T16:57:00Z</dcterms:modified>
  <cp:category/>
</cp:coreProperties>
</file>